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80A4" w14:textId="62373317" w:rsidR="00823621" w:rsidRPr="00322590" w:rsidRDefault="00823621" w:rsidP="001E4206">
      <w:pPr>
        <w:widowControl/>
        <w:jc w:val="right"/>
        <w:rPr>
          <w:bdr w:val="single" w:sz="4" w:space="0" w:color="auto"/>
        </w:rPr>
      </w:pPr>
      <w:r w:rsidRPr="00322590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1</w:t>
      </w:r>
    </w:p>
    <w:p w14:paraId="3C12BD77" w14:textId="77777777" w:rsidR="00823621" w:rsidRDefault="00823621" w:rsidP="00823621">
      <w:pPr>
        <w:jc w:val="center"/>
      </w:pPr>
      <w:r>
        <w:t>JICA</w:t>
      </w:r>
      <w:r>
        <w:rPr>
          <w:rFonts w:hint="eastAsia"/>
        </w:rPr>
        <w:t>海外協力隊連携派遣　ご相談フォーム</w:t>
      </w:r>
    </w:p>
    <w:p w14:paraId="35FB4650" w14:textId="77777777" w:rsidR="00823621" w:rsidRDefault="00823621" w:rsidP="00823621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1223"/>
        <w:gridCol w:w="2597"/>
      </w:tblGrid>
      <w:tr w:rsidR="00823621" w14:paraId="2213C3E6" w14:textId="77777777" w:rsidTr="00E3409B">
        <w:tc>
          <w:tcPr>
            <w:tcW w:w="1271" w:type="dxa"/>
            <w:shd w:val="clear" w:color="auto" w:fill="D0CECE" w:themeFill="background2" w:themeFillShade="E6"/>
          </w:tcPr>
          <w:p w14:paraId="03C53ADD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貴団体名</w:t>
            </w:r>
          </w:p>
        </w:tc>
        <w:tc>
          <w:tcPr>
            <w:tcW w:w="7789" w:type="dxa"/>
            <w:gridSpan w:val="4"/>
          </w:tcPr>
          <w:p w14:paraId="406FF4EB" w14:textId="77777777" w:rsidR="00823621" w:rsidRDefault="00823621" w:rsidP="00E3409B">
            <w:pPr>
              <w:jc w:val="left"/>
            </w:pPr>
          </w:p>
        </w:tc>
      </w:tr>
      <w:tr w:rsidR="00823621" w14:paraId="1FF4038D" w14:textId="77777777" w:rsidTr="00E3409B">
        <w:tc>
          <w:tcPr>
            <w:tcW w:w="1271" w:type="dxa"/>
            <w:shd w:val="clear" w:color="auto" w:fill="D0CECE" w:themeFill="background2" w:themeFillShade="E6"/>
          </w:tcPr>
          <w:p w14:paraId="6B4F10F0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3969" w:type="dxa"/>
            <w:gridSpan w:val="2"/>
          </w:tcPr>
          <w:p w14:paraId="5349C4D7" w14:textId="77777777" w:rsidR="00823621" w:rsidRDefault="00823621" w:rsidP="00E3409B">
            <w:pPr>
              <w:jc w:val="left"/>
            </w:pPr>
          </w:p>
        </w:tc>
        <w:tc>
          <w:tcPr>
            <w:tcW w:w="1223" w:type="dxa"/>
            <w:shd w:val="clear" w:color="auto" w:fill="D0CECE" w:themeFill="background2" w:themeFillShade="E6"/>
          </w:tcPr>
          <w:p w14:paraId="50115D79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ご記入日</w:t>
            </w:r>
          </w:p>
        </w:tc>
        <w:tc>
          <w:tcPr>
            <w:tcW w:w="2597" w:type="dxa"/>
          </w:tcPr>
          <w:p w14:paraId="453BBDFA" w14:textId="77777777" w:rsidR="00823621" w:rsidRDefault="00823621" w:rsidP="00E3409B">
            <w:pPr>
              <w:jc w:val="left"/>
            </w:pPr>
          </w:p>
        </w:tc>
      </w:tr>
      <w:tr w:rsidR="00823621" w14:paraId="2C880D53" w14:textId="77777777" w:rsidTr="00E3409B">
        <w:tc>
          <w:tcPr>
            <w:tcW w:w="1271" w:type="dxa"/>
            <w:vMerge w:val="restart"/>
            <w:shd w:val="clear" w:color="auto" w:fill="D0CECE" w:themeFill="background2" w:themeFillShade="E6"/>
          </w:tcPr>
          <w:p w14:paraId="6F3908FE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A1AF121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55" w:type="dxa"/>
            <w:gridSpan w:val="3"/>
          </w:tcPr>
          <w:p w14:paraId="76A17EBD" w14:textId="77777777" w:rsidR="00823621" w:rsidRDefault="00823621" w:rsidP="00E3409B">
            <w:pPr>
              <w:jc w:val="left"/>
            </w:pPr>
          </w:p>
        </w:tc>
      </w:tr>
      <w:tr w:rsidR="00823621" w14:paraId="061C4781" w14:textId="77777777" w:rsidTr="00E3409B">
        <w:tc>
          <w:tcPr>
            <w:tcW w:w="1271" w:type="dxa"/>
            <w:vMerge/>
            <w:shd w:val="clear" w:color="auto" w:fill="D0CECE" w:themeFill="background2" w:themeFillShade="E6"/>
          </w:tcPr>
          <w:p w14:paraId="7A73FBF2" w14:textId="77777777" w:rsidR="00823621" w:rsidRDefault="00823621" w:rsidP="00E3409B">
            <w:pPr>
              <w:jc w:val="left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E95681A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655" w:type="dxa"/>
            <w:gridSpan w:val="3"/>
          </w:tcPr>
          <w:p w14:paraId="54C78A95" w14:textId="77777777" w:rsidR="00823621" w:rsidRDefault="00823621" w:rsidP="00E3409B">
            <w:pPr>
              <w:jc w:val="left"/>
            </w:pPr>
          </w:p>
        </w:tc>
      </w:tr>
    </w:tbl>
    <w:p w14:paraId="05EFDD62" w14:textId="77777777" w:rsidR="00823621" w:rsidRDefault="00823621" w:rsidP="00823621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621" w14:paraId="27ED2488" w14:textId="77777777" w:rsidTr="00E3409B">
        <w:tc>
          <w:tcPr>
            <w:tcW w:w="9060" w:type="dxa"/>
            <w:shd w:val="clear" w:color="auto" w:fill="D0CECE" w:themeFill="background2" w:themeFillShade="E6"/>
          </w:tcPr>
          <w:p w14:paraId="5E0CB0F2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ご相談内容概要</w:t>
            </w:r>
          </w:p>
        </w:tc>
      </w:tr>
      <w:tr w:rsidR="00823621" w14:paraId="2DB8952C" w14:textId="77777777" w:rsidTr="00E3409B">
        <w:trPr>
          <w:trHeight w:val="2032"/>
        </w:trPr>
        <w:tc>
          <w:tcPr>
            <w:tcW w:w="9060" w:type="dxa"/>
          </w:tcPr>
          <w:p w14:paraId="4F9F4F78" w14:textId="77777777" w:rsidR="00823621" w:rsidRDefault="00823621" w:rsidP="00E3409B">
            <w:pPr>
              <w:jc w:val="left"/>
            </w:pPr>
          </w:p>
        </w:tc>
      </w:tr>
    </w:tbl>
    <w:p w14:paraId="1D3F8603" w14:textId="77777777" w:rsidR="00823621" w:rsidRDefault="00823621" w:rsidP="00823621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3621" w14:paraId="3D88E03D" w14:textId="77777777" w:rsidTr="00E3409B">
        <w:tc>
          <w:tcPr>
            <w:tcW w:w="9060" w:type="dxa"/>
            <w:shd w:val="clear" w:color="auto" w:fill="D0CECE" w:themeFill="background2" w:themeFillShade="E6"/>
          </w:tcPr>
          <w:p w14:paraId="2904F071" w14:textId="77777777" w:rsidR="00823621" w:rsidRDefault="00823621" w:rsidP="00E3409B">
            <w:pPr>
              <w:jc w:val="left"/>
            </w:pPr>
            <w:r>
              <w:rPr>
                <w:rFonts w:hint="eastAsia"/>
              </w:rPr>
              <w:t>ご相談内容詳細</w:t>
            </w:r>
          </w:p>
        </w:tc>
      </w:tr>
      <w:tr w:rsidR="00823621" w14:paraId="33BE35DD" w14:textId="77777777" w:rsidTr="00E3409B">
        <w:trPr>
          <w:trHeight w:val="8269"/>
        </w:trPr>
        <w:tc>
          <w:tcPr>
            <w:tcW w:w="9060" w:type="dxa"/>
          </w:tcPr>
          <w:p w14:paraId="470F5F0C" w14:textId="77777777" w:rsidR="00823621" w:rsidRDefault="00823621" w:rsidP="00E3409B">
            <w:pPr>
              <w:jc w:val="left"/>
            </w:pPr>
          </w:p>
        </w:tc>
      </w:tr>
    </w:tbl>
    <w:p w14:paraId="23252558" w14:textId="7AAFEB9E" w:rsidR="00823621" w:rsidRDefault="00823621" w:rsidP="00823621">
      <w:pPr>
        <w:widowControl/>
        <w:jc w:val="left"/>
      </w:pPr>
    </w:p>
    <w:sectPr w:rsidR="00823621" w:rsidSect="001E4206">
      <w:headerReference w:type="default" r:id="rId11"/>
      <w:footerReference w:type="even" r:id="rId12"/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B735" w14:textId="77777777" w:rsidR="00C0526F" w:rsidRDefault="00C0526F" w:rsidP="00FD7A75">
      <w:r>
        <w:separator/>
      </w:r>
    </w:p>
  </w:endnote>
  <w:endnote w:type="continuationSeparator" w:id="0">
    <w:p w14:paraId="55AB1034" w14:textId="77777777" w:rsidR="00C0526F" w:rsidRDefault="00C0526F" w:rsidP="00FD7A75">
      <w:r>
        <w:continuationSeparator/>
      </w:r>
    </w:p>
  </w:endnote>
  <w:endnote w:type="continuationNotice" w:id="1">
    <w:p w14:paraId="7FB5ABDA" w14:textId="77777777" w:rsidR="00C0526F" w:rsidRDefault="00C05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3DBB" w14:textId="77777777" w:rsidR="00824B0B" w:rsidRDefault="00824B0B">
    <w:pPr>
      <w:pStyle w:val="ab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7C1BF13E" w14:textId="77777777" w:rsidR="00824B0B" w:rsidRDefault="00824B0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26F5" w14:textId="77777777" w:rsidR="00C0526F" w:rsidRDefault="00C0526F" w:rsidP="00FD7A75">
      <w:r>
        <w:separator/>
      </w:r>
    </w:p>
  </w:footnote>
  <w:footnote w:type="continuationSeparator" w:id="0">
    <w:p w14:paraId="407CEF8C" w14:textId="77777777" w:rsidR="00C0526F" w:rsidRDefault="00C0526F" w:rsidP="00FD7A75">
      <w:r>
        <w:continuationSeparator/>
      </w:r>
    </w:p>
  </w:footnote>
  <w:footnote w:type="continuationNotice" w:id="1">
    <w:p w14:paraId="28A2D029" w14:textId="77777777" w:rsidR="00C0526F" w:rsidRDefault="00C05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9F14" w14:textId="4EABDD8F" w:rsidR="00824B0B" w:rsidRPr="00D938E6" w:rsidRDefault="00824B0B" w:rsidP="00D938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077"/>
    <w:multiLevelType w:val="hybridMultilevel"/>
    <w:tmpl w:val="CF22D550"/>
    <w:lvl w:ilvl="0" w:tplc="731A4F9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D5866"/>
    <w:multiLevelType w:val="hybridMultilevel"/>
    <w:tmpl w:val="13DC2A72"/>
    <w:lvl w:ilvl="0" w:tplc="F04420D2">
      <w:start w:val="1"/>
      <w:numFmt w:val="decimalEnclosedCircle"/>
      <w:lvlText w:val="%1"/>
      <w:lvlJc w:val="left"/>
      <w:pPr>
        <w:ind w:left="42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6334CB"/>
    <w:multiLevelType w:val="hybridMultilevel"/>
    <w:tmpl w:val="71404114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ＭＳ ゴシック" w:eastAsia="ＭＳ ゴシック" w:hAnsi="ＭＳ ゴシック" w:cstheme="minorBidi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35316C5"/>
    <w:multiLevelType w:val="hybridMultilevel"/>
    <w:tmpl w:val="71404114"/>
    <w:lvl w:ilvl="0" w:tplc="05281780">
      <w:start w:val="1"/>
      <w:numFmt w:val="decimalEnclosedCircle"/>
      <w:lvlText w:val="%1"/>
      <w:lvlJc w:val="left"/>
      <w:pPr>
        <w:ind w:left="502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17346D4C"/>
    <w:multiLevelType w:val="hybridMultilevel"/>
    <w:tmpl w:val="81262E12"/>
    <w:lvl w:ilvl="0" w:tplc="F04420D2">
      <w:start w:val="1"/>
      <w:numFmt w:val="decimalEnclosedCircle"/>
      <w:lvlText w:val="%1"/>
      <w:lvlJc w:val="left"/>
      <w:pPr>
        <w:ind w:left="420" w:firstLine="0"/>
      </w:pPr>
      <w:rPr>
        <w:rFonts w:hint="default"/>
      </w:rPr>
    </w:lvl>
    <w:lvl w:ilvl="1" w:tplc="E4982ACA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C7F9A"/>
    <w:multiLevelType w:val="hybridMultilevel"/>
    <w:tmpl w:val="26C01950"/>
    <w:lvl w:ilvl="0" w:tplc="2744C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110F94"/>
    <w:multiLevelType w:val="hybridMultilevel"/>
    <w:tmpl w:val="85208B8A"/>
    <w:lvl w:ilvl="0" w:tplc="2BAE088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AF07C31"/>
    <w:multiLevelType w:val="hybridMultilevel"/>
    <w:tmpl w:val="2E9A49CE"/>
    <w:lvl w:ilvl="0" w:tplc="6CFECB1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F04420D2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82DC8"/>
    <w:multiLevelType w:val="hybridMultilevel"/>
    <w:tmpl w:val="26145B16"/>
    <w:lvl w:ilvl="0" w:tplc="C9102192">
      <w:start w:val="8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15517B"/>
    <w:multiLevelType w:val="hybridMultilevel"/>
    <w:tmpl w:val="2C1C9B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D0EE03E">
      <w:start w:val="1"/>
      <w:numFmt w:val="decimalEnclosedCircle"/>
      <w:lvlText w:val="%2"/>
      <w:lvlJc w:val="left"/>
      <w:pPr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36C32"/>
    <w:multiLevelType w:val="hybridMultilevel"/>
    <w:tmpl w:val="9F529C60"/>
    <w:lvl w:ilvl="0" w:tplc="FFFFFFFF">
      <w:start w:val="1"/>
      <w:numFmt w:val="decimalEnclosedCircle"/>
      <w:lvlText w:val="%1"/>
      <w:lvlJc w:val="left"/>
      <w:pPr>
        <w:ind w:left="420" w:firstLine="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664800"/>
    <w:multiLevelType w:val="hybridMultilevel"/>
    <w:tmpl w:val="C3E0F16A"/>
    <w:lvl w:ilvl="0" w:tplc="731A4F9E">
      <w:start w:val="2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515294"/>
    <w:multiLevelType w:val="hybridMultilevel"/>
    <w:tmpl w:val="9F529C60"/>
    <w:lvl w:ilvl="0" w:tplc="FFFFFFFF">
      <w:start w:val="1"/>
      <w:numFmt w:val="decimalEnclosedCircle"/>
      <w:lvlText w:val="%1"/>
      <w:lvlJc w:val="left"/>
      <w:pPr>
        <w:ind w:left="420" w:firstLine="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2B72BA"/>
    <w:multiLevelType w:val="hybridMultilevel"/>
    <w:tmpl w:val="C18CD0AC"/>
    <w:lvl w:ilvl="0" w:tplc="DB8E614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0EE03E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96443"/>
    <w:multiLevelType w:val="hybridMultilevel"/>
    <w:tmpl w:val="CC2656FA"/>
    <w:lvl w:ilvl="0" w:tplc="06149A3E">
      <w:start w:val="8"/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758D7211"/>
    <w:multiLevelType w:val="hybridMultilevel"/>
    <w:tmpl w:val="71404114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ＭＳ ゴシック" w:eastAsia="ＭＳ ゴシック" w:hAnsi="ＭＳ ゴシック" w:cstheme="minorBidi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7A6E1581"/>
    <w:multiLevelType w:val="hybridMultilevel"/>
    <w:tmpl w:val="71404114"/>
    <w:lvl w:ilvl="0" w:tplc="FFFFFFFF">
      <w:start w:val="1"/>
      <w:numFmt w:val="decimalEnclosedCircle"/>
      <w:lvlText w:val="%1"/>
      <w:lvlJc w:val="left"/>
      <w:pPr>
        <w:ind w:left="502" w:hanging="360"/>
      </w:pPr>
      <w:rPr>
        <w:rFonts w:ascii="ＭＳ ゴシック" w:eastAsia="ＭＳ ゴシック" w:hAnsi="ＭＳ ゴシック" w:cstheme="minorBidi"/>
      </w:rPr>
    </w:lvl>
    <w:lvl w:ilvl="1" w:tplc="FFFFFFFF" w:tentative="1">
      <w:start w:val="1"/>
      <w:numFmt w:val="aiueoFullWidth"/>
      <w:lvlText w:val="(%2)"/>
      <w:lvlJc w:val="left"/>
      <w:pPr>
        <w:ind w:left="9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2" w:hanging="420"/>
      </w:pPr>
    </w:lvl>
    <w:lvl w:ilvl="3" w:tplc="FFFFFFFF" w:tentative="1">
      <w:start w:val="1"/>
      <w:numFmt w:val="decimal"/>
      <w:lvlText w:val="%4."/>
      <w:lvlJc w:val="left"/>
      <w:pPr>
        <w:ind w:left="1822" w:hanging="420"/>
      </w:pPr>
    </w:lvl>
    <w:lvl w:ilvl="4" w:tplc="FFFFFFFF" w:tentative="1">
      <w:start w:val="1"/>
      <w:numFmt w:val="aiueoFullWidth"/>
      <w:lvlText w:val="(%5)"/>
      <w:lvlJc w:val="left"/>
      <w:pPr>
        <w:ind w:left="2242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2" w:hanging="420"/>
      </w:pPr>
    </w:lvl>
    <w:lvl w:ilvl="6" w:tplc="FFFFFFFF" w:tentative="1">
      <w:start w:val="1"/>
      <w:numFmt w:val="decimal"/>
      <w:lvlText w:val="%7."/>
      <w:lvlJc w:val="left"/>
      <w:pPr>
        <w:ind w:left="3082" w:hanging="420"/>
      </w:pPr>
    </w:lvl>
    <w:lvl w:ilvl="7" w:tplc="FFFFFFFF" w:tentative="1">
      <w:start w:val="1"/>
      <w:numFmt w:val="aiueoFullWidth"/>
      <w:lvlText w:val="(%8)"/>
      <w:lvlJc w:val="left"/>
      <w:pPr>
        <w:ind w:left="3502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ADB0061"/>
    <w:multiLevelType w:val="hybridMultilevel"/>
    <w:tmpl w:val="9F529C60"/>
    <w:lvl w:ilvl="0" w:tplc="FFFFFFFF">
      <w:start w:val="1"/>
      <w:numFmt w:val="decimalEnclosedCircle"/>
      <w:lvlText w:val="%1"/>
      <w:lvlJc w:val="left"/>
      <w:pPr>
        <w:ind w:left="420" w:firstLine="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95FFD"/>
    <w:multiLevelType w:val="hybridMultilevel"/>
    <w:tmpl w:val="9F529C60"/>
    <w:lvl w:ilvl="0" w:tplc="FFFFFFFF">
      <w:start w:val="1"/>
      <w:numFmt w:val="decimalEnclosedCircle"/>
      <w:lvlText w:val="%1"/>
      <w:lvlJc w:val="left"/>
      <w:pPr>
        <w:ind w:left="420" w:firstLine="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2126A6"/>
    <w:multiLevelType w:val="hybridMultilevel"/>
    <w:tmpl w:val="BC3016D8"/>
    <w:lvl w:ilvl="0" w:tplc="B7D86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9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7"/>
  </w:num>
  <w:num w:numId="13">
    <w:abstractNumId w:val="18"/>
  </w:num>
  <w:num w:numId="14">
    <w:abstractNumId w:val="10"/>
  </w:num>
  <w:num w:numId="15">
    <w:abstractNumId w:val="15"/>
  </w:num>
  <w:num w:numId="16">
    <w:abstractNumId w:val="16"/>
  </w:num>
  <w:num w:numId="17">
    <w:abstractNumId w:val="2"/>
  </w:num>
  <w:num w:numId="18">
    <w:abstractNumId w:val="6"/>
  </w:num>
  <w:num w:numId="19">
    <w:abstractNumId w:val="14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5B"/>
    <w:rsid w:val="00000F33"/>
    <w:rsid w:val="00001486"/>
    <w:rsid w:val="000034E9"/>
    <w:rsid w:val="00003AF5"/>
    <w:rsid w:val="000050ED"/>
    <w:rsid w:val="00011116"/>
    <w:rsid w:val="00011913"/>
    <w:rsid w:val="00013B9D"/>
    <w:rsid w:val="00014263"/>
    <w:rsid w:val="00015345"/>
    <w:rsid w:val="00016107"/>
    <w:rsid w:val="0001644F"/>
    <w:rsid w:val="00016778"/>
    <w:rsid w:val="00017297"/>
    <w:rsid w:val="000175A3"/>
    <w:rsid w:val="00017BA9"/>
    <w:rsid w:val="0002052D"/>
    <w:rsid w:val="00025217"/>
    <w:rsid w:val="00027A1B"/>
    <w:rsid w:val="00031B8D"/>
    <w:rsid w:val="00031CA3"/>
    <w:rsid w:val="000359C3"/>
    <w:rsid w:val="00035B8C"/>
    <w:rsid w:val="00035E43"/>
    <w:rsid w:val="00035F78"/>
    <w:rsid w:val="000360A5"/>
    <w:rsid w:val="00036B1C"/>
    <w:rsid w:val="00037965"/>
    <w:rsid w:val="00042583"/>
    <w:rsid w:val="00045E9C"/>
    <w:rsid w:val="000463AD"/>
    <w:rsid w:val="000463BD"/>
    <w:rsid w:val="000504B1"/>
    <w:rsid w:val="00051B77"/>
    <w:rsid w:val="00051C79"/>
    <w:rsid w:val="00051D0D"/>
    <w:rsid w:val="00054DCA"/>
    <w:rsid w:val="0005505B"/>
    <w:rsid w:val="00055B19"/>
    <w:rsid w:val="000563A9"/>
    <w:rsid w:val="00062902"/>
    <w:rsid w:val="00063260"/>
    <w:rsid w:val="00064898"/>
    <w:rsid w:val="000660FB"/>
    <w:rsid w:val="00066417"/>
    <w:rsid w:val="00067392"/>
    <w:rsid w:val="00070271"/>
    <w:rsid w:val="00071AB6"/>
    <w:rsid w:val="00072D6A"/>
    <w:rsid w:val="00072E95"/>
    <w:rsid w:val="0007567F"/>
    <w:rsid w:val="0007662A"/>
    <w:rsid w:val="00077711"/>
    <w:rsid w:val="00077B53"/>
    <w:rsid w:val="000803E9"/>
    <w:rsid w:val="000818CD"/>
    <w:rsid w:val="00084052"/>
    <w:rsid w:val="0008756F"/>
    <w:rsid w:val="0008768D"/>
    <w:rsid w:val="000902C2"/>
    <w:rsid w:val="0009233F"/>
    <w:rsid w:val="00094442"/>
    <w:rsid w:val="00094DD4"/>
    <w:rsid w:val="00095654"/>
    <w:rsid w:val="000958CA"/>
    <w:rsid w:val="000A0439"/>
    <w:rsid w:val="000A0A7C"/>
    <w:rsid w:val="000A361E"/>
    <w:rsid w:val="000A43B5"/>
    <w:rsid w:val="000A4E79"/>
    <w:rsid w:val="000A6678"/>
    <w:rsid w:val="000A741E"/>
    <w:rsid w:val="000A7776"/>
    <w:rsid w:val="000B1D94"/>
    <w:rsid w:val="000B3472"/>
    <w:rsid w:val="000B3F78"/>
    <w:rsid w:val="000B65A9"/>
    <w:rsid w:val="000C0522"/>
    <w:rsid w:val="000C1A6A"/>
    <w:rsid w:val="000C22C7"/>
    <w:rsid w:val="000C26D2"/>
    <w:rsid w:val="000C2893"/>
    <w:rsid w:val="000C452D"/>
    <w:rsid w:val="000C598F"/>
    <w:rsid w:val="000C6E2C"/>
    <w:rsid w:val="000C6FB9"/>
    <w:rsid w:val="000D329D"/>
    <w:rsid w:val="000D44E2"/>
    <w:rsid w:val="000D6891"/>
    <w:rsid w:val="000D7EEA"/>
    <w:rsid w:val="000E065B"/>
    <w:rsid w:val="000E12CB"/>
    <w:rsid w:val="000E13D3"/>
    <w:rsid w:val="000E1744"/>
    <w:rsid w:val="000E2CB0"/>
    <w:rsid w:val="000E4CCE"/>
    <w:rsid w:val="000E4EF8"/>
    <w:rsid w:val="000E601C"/>
    <w:rsid w:val="000F45A8"/>
    <w:rsid w:val="000F5219"/>
    <w:rsid w:val="000F6AD6"/>
    <w:rsid w:val="001014D3"/>
    <w:rsid w:val="001029A8"/>
    <w:rsid w:val="001043B5"/>
    <w:rsid w:val="001048E7"/>
    <w:rsid w:val="0010765E"/>
    <w:rsid w:val="0011064C"/>
    <w:rsid w:val="00114B02"/>
    <w:rsid w:val="001158A7"/>
    <w:rsid w:val="001206D3"/>
    <w:rsid w:val="00121100"/>
    <w:rsid w:val="001226CA"/>
    <w:rsid w:val="00122DBF"/>
    <w:rsid w:val="00126D3D"/>
    <w:rsid w:val="0012763C"/>
    <w:rsid w:val="00127C35"/>
    <w:rsid w:val="00131529"/>
    <w:rsid w:val="00131953"/>
    <w:rsid w:val="0013227C"/>
    <w:rsid w:val="00133341"/>
    <w:rsid w:val="00136F79"/>
    <w:rsid w:val="0013767E"/>
    <w:rsid w:val="00141C25"/>
    <w:rsid w:val="00142F11"/>
    <w:rsid w:val="00143DB9"/>
    <w:rsid w:val="001444EB"/>
    <w:rsid w:val="001452F1"/>
    <w:rsid w:val="0014682E"/>
    <w:rsid w:val="00147256"/>
    <w:rsid w:val="00152168"/>
    <w:rsid w:val="00152E91"/>
    <w:rsid w:val="0015756F"/>
    <w:rsid w:val="00157C97"/>
    <w:rsid w:val="00157E8D"/>
    <w:rsid w:val="001609DD"/>
    <w:rsid w:val="001611F1"/>
    <w:rsid w:val="0016237F"/>
    <w:rsid w:val="001652BF"/>
    <w:rsid w:val="00165912"/>
    <w:rsid w:val="00170A4A"/>
    <w:rsid w:val="001732B5"/>
    <w:rsid w:val="001738B4"/>
    <w:rsid w:val="001760AE"/>
    <w:rsid w:val="001762B0"/>
    <w:rsid w:val="00176DE4"/>
    <w:rsid w:val="001770AF"/>
    <w:rsid w:val="00177B83"/>
    <w:rsid w:val="00180681"/>
    <w:rsid w:val="001808CE"/>
    <w:rsid w:val="00181EAB"/>
    <w:rsid w:val="00181F15"/>
    <w:rsid w:val="00184E92"/>
    <w:rsid w:val="001859DB"/>
    <w:rsid w:val="001934AC"/>
    <w:rsid w:val="00193FED"/>
    <w:rsid w:val="00194066"/>
    <w:rsid w:val="001A0429"/>
    <w:rsid w:val="001A0ADC"/>
    <w:rsid w:val="001A0FB6"/>
    <w:rsid w:val="001A0FFE"/>
    <w:rsid w:val="001A6B36"/>
    <w:rsid w:val="001B2344"/>
    <w:rsid w:val="001B4340"/>
    <w:rsid w:val="001B523A"/>
    <w:rsid w:val="001B6A36"/>
    <w:rsid w:val="001C06F0"/>
    <w:rsid w:val="001C0CF0"/>
    <w:rsid w:val="001C0DB8"/>
    <w:rsid w:val="001C13FB"/>
    <w:rsid w:val="001C4C49"/>
    <w:rsid w:val="001C4CE9"/>
    <w:rsid w:val="001C575F"/>
    <w:rsid w:val="001C5E37"/>
    <w:rsid w:val="001C7CF5"/>
    <w:rsid w:val="001D34CC"/>
    <w:rsid w:val="001D4148"/>
    <w:rsid w:val="001D4529"/>
    <w:rsid w:val="001D637D"/>
    <w:rsid w:val="001D6513"/>
    <w:rsid w:val="001D70E8"/>
    <w:rsid w:val="001D7800"/>
    <w:rsid w:val="001D7A04"/>
    <w:rsid w:val="001D7ADA"/>
    <w:rsid w:val="001E0F41"/>
    <w:rsid w:val="001E123B"/>
    <w:rsid w:val="001E24E6"/>
    <w:rsid w:val="001E4206"/>
    <w:rsid w:val="001E595D"/>
    <w:rsid w:val="001E7F24"/>
    <w:rsid w:val="001F1357"/>
    <w:rsid w:val="001F19FB"/>
    <w:rsid w:val="001F409E"/>
    <w:rsid w:val="001F4FC3"/>
    <w:rsid w:val="001F5FFB"/>
    <w:rsid w:val="002019E9"/>
    <w:rsid w:val="002030E6"/>
    <w:rsid w:val="00203212"/>
    <w:rsid w:val="002072FB"/>
    <w:rsid w:val="002075D1"/>
    <w:rsid w:val="00210120"/>
    <w:rsid w:val="00210EB0"/>
    <w:rsid w:val="00211A77"/>
    <w:rsid w:val="00212323"/>
    <w:rsid w:val="00212347"/>
    <w:rsid w:val="00212F25"/>
    <w:rsid w:val="002144FF"/>
    <w:rsid w:val="00214B21"/>
    <w:rsid w:val="00215BCA"/>
    <w:rsid w:val="00215E93"/>
    <w:rsid w:val="00216106"/>
    <w:rsid w:val="0021639F"/>
    <w:rsid w:val="00216C73"/>
    <w:rsid w:val="002173B5"/>
    <w:rsid w:val="002244A2"/>
    <w:rsid w:val="00224AB5"/>
    <w:rsid w:val="00226025"/>
    <w:rsid w:val="00226280"/>
    <w:rsid w:val="00230018"/>
    <w:rsid w:val="00232FEB"/>
    <w:rsid w:val="0023309E"/>
    <w:rsid w:val="0023335D"/>
    <w:rsid w:val="00233C0A"/>
    <w:rsid w:val="002347A3"/>
    <w:rsid w:val="002363A4"/>
    <w:rsid w:val="00237604"/>
    <w:rsid w:val="00240B6F"/>
    <w:rsid w:val="00242E15"/>
    <w:rsid w:val="00242E22"/>
    <w:rsid w:val="00243937"/>
    <w:rsid w:val="00243FFC"/>
    <w:rsid w:val="00244A49"/>
    <w:rsid w:val="002455DE"/>
    <w:rsid w:val="00252927"/>
    <w:rsid w:val="002533DE"/>
    <w:rsid w:val="00253DF4"/>
    <w:rsid w:val="00254C34"/>
    <w:rsid w:val="00255902"/>
    <w:rsid w:val="002569B1"/>
    <w:rsid w:val="00256FC8"/>
    <w:rsid w:val="00261956"/>
    <w:rsid w:val="00262594"/>
    <w:rsid w:val="002673AD"/>
    <w:rsid w:val="0026789D"/>
    <w:rsid w:val="002704F8"/>
    <w:rsid w:val="002715BB"/>
    <w:rsid w:val="00272A06"/>
    <w:rsid w:val="00272C62"/>
    <w:rsid w:val="002744D9"/>
    <w:rsid w:val="002749F5"/>
    <w:rsid w:val="0027505A"/>
    <w:rsid w:val="00277229"/>
    <w:rsid w:val="00281587"/>
    <w:rsid w:val="00281D9B"/>
    <w:rsid w:val="00281DFB"/>
    <w:rsid w:val="002840D6"/>
    <w:rsid w:val="0028463C"/>
    <w:rsid w:val="00285834"/>
    <w:rsid w:val="002865CF"/>
    <w:rsid w:val="00286C4D"/>
    <w:rsid w:val="002940B5"/>
    <w:rsid w:val="0029425E"/>
    <w:rsid w:val="002945CC"/>
    <w:rsid w:val="0029565F"/>
    <w:rsid w:val="002958F0"/>
    <w:rsid w:val="00296E8A"/>
    <w:rsid w:val="00297780"/>
    <w:rsid w:val="002A2C6C"/>
    <w:rsid w:val="002A2D34"/>
    <w:rsid w:val="002A3A60"/>
    <w:rsid w:val="002A51FE"/>
    <w:rsid w:val="002A54FD"/>
    <w:rsid w:val="002A5F69"/>
    <w:rsid w:val="002A71BD"/>
    <w:rsid w:val="002B1218"/>
    <w:rsid w:val="002B15F2"/>
    <w:rsid w:val="002B1F71"/>
    <w:rsid w:val="002B35E8"/>
    <w:rsid w:val="002B3DD3"/>
    <w:rsid w:val="002B56F1"/>
    <w:rsid w:val="002B614E"/>
    <w:rsid w:val="002C39BE"/>
    <w:rsid w:val="002C3C1F"/>
    <w:rsid w:val="002C592E"/>
    <w:rsid w:val="002C5DF7"/>
    <w:rsid w:val="002C644E"/>
    <w:rsid w:val="002C79F6"/>
    <w:rsid w:val="002C7F60"/>
    <w:rsid w:val="002D0D1C"/>
    <w:rsid w:val="002D1316"/>
    <w:rsid w:val="002D1E83"/>
    <w:rsid w:val="002D272B"/>
    <w:rsid w:val="002D2FE7"/>
    <w:rsid w:val="002D329E"/>
    <w:rsid w:val="002D387A"/>
    <w:rsid w:val="002D44BB"/>
    <w:rsid w:val="002D6EF1"/>
    <w:rsid w:val="002E05A6"/>
    <w:rsid w:val="002E2D06"/>
    <w:rsid w:val="002E327D"/>
    <w:rsid w:val="002E5403"/>
    <w:rsid w:val="002E57C5"/>
    <w:rsid w:val="002E5C8E"/>
    <w:rsid w:val="002E60CF"/>
    <w:rsid w:val="002E7364"/>
    <w:rsid w:val="002F01C2"/>
    <w:rsid w:val="002F0B0C"/>
    <w:rsid w:val="002F0F6C"/>
    <w:rsid w:val="002F14C6"/>
    <w:rsid w:val="002F2CC0"/>
    <w:rsid w:val="002F3252"/>
    <w:rsid w:val="002F3852"/>
    <w:rsid w:val="002F401C"/>
    <w:rsid w:val="00300613"/>
    <w:rsid w:val="003011DC"/>
    <w:rsid w:val="00302679"/>
    <w:rsid w:val="003053B8"/>
    <w:rsid w:val="00306820"/>
    <w:rsid w:val="00311FCD"/>
    <w:rsid w:val="00314B9B"/>
    <w:rsid w:val="00315039"/>
    <w:rsid w:val="003158AF"/>
    <w:rsid w:val="00315A32"/>
    <w:rsid w:val="003215CE"/>
    <w:rsid w:val="00321CFC"/>
    <w:rsid w:val="00322590"/>
    <w:rsid w:val="00322678"/>
    <w:rsid w:val="00322DE7"/>
    <w:rsid w:val="003249E3"/>
    <w:rsid w:val="00327323"/>
    <w:rsid w:val="00327913"/>
    <w:rsid w:val="00331B9A"/>
    <w:rsid w:val="003328C5"/>
    <w:rsid w:val="00335D19"/>
    <w:rsid w:val="00336A5D"/>
    <w:rsid w:val="00337097"/>
    <w:rsid w:val="003400D3"/>
    <w:rsid w:val="003442D1"/>
    <w:rsid w:val="003443B2"/>
    <w:rsid w:val="003507E8"/>
    <w:rsid w:val="0035098C"/>
    <w:rsid w:val="00353554"/>
    <w:rsid w:val="00355142"/>
    <w:rsid w:val="003555F3"/>
    <w:rsid w:val="00357441"/>
    <w:rsid w:val="0036344F"/>
    <w:rsid w:val="003637BF"/>
    <w:rsid w:val="00367B4A"/>
    <w:rsid w:val="003702AA"/>
    <w:rsid w:val="00370683"/>
    <w:rsid w:val="003717E1"/>
    <w:rsid w:val="003732DF"/>
    <w:rsid w:val="0037628B"/>
    <w:rsid w:val="00376687"/>
    <w:rsid w:val="0037676C"/>
    <w:rsid w:val="00380C3C"/>
    <w:rsid w:val="00381D42"/>
    <w:rsid w:val="0038276E"/>
    <w:rsid w:val="0038423B"/>
    <w:rsid w:val="00384FB5"/>
    <w:rsid w:val="00387FA5"/>
    <w:rsid w:val="00390167"/>
    <w:rsid w:val="00390185"/>
    <w:rsid w:val="00391871"/>
    <w:rsid w:val="00391901"/>
    <w:rsid w:val="003952CF"/>
    <w:rsid w:val="00395D14"/>
    <w:rsid w:val="0039656F"/>
    <w:rsid w:val="00396E19"/>
    <w:rsid w:val="00397102"/>
    <w:rsid w:val="00397201"/>
    <w:rsid w:val="00397301"/>
    <w:rsid w:val="003973E8"/>
    <w:rsid w:val="003A05E2"/>
    <w:rsid w:val="003A1120"/>
    <w:rsid w:val="003A29D4"/>
    <w:rsid w:val="003A3681"/>
    <w:rsid w:val="003A52BF"/>
    <w:rsid w:val="003A59C2"/>
    <w:rsid w:val="003B03F6"/>
    <w:rsid w:val="003B1BFD"/>
    <w:rsid w:val="003B3331"/>
    <w:rsid w:val="003B54C6"/>
    <w:rsid w:val="003B6CE0"/>
    <w:rsid w:val="003B6E9A"/>
    <w:rsid w:val="003B76E2"/>
    <w:rsid w:val="003C1814"/>
    <w:rsid w:val="003C1A47"/>
    <w:rsid w:val="003C1C0B"/>
    <w:rsid w:val="003C1C8A"/>
    <w:rsid w:val="003C3DD4"/>
    <w:rsid w:val="003C669F"/>
    <w:rsid w:val="003D1224"/>
    <w:rsid w:val="003D1C68"/>
    <w:rsid w:val="003D413A"/>
    <w:rsid w:val="003D47E9"/>
    <w:rsid w:val="003D4E3B"/>
    <w:rsid w:val="003D64DF"/>
    <w:rsid w:val="003D6D49"/>
    <w:rsid w:val="003D7BB1"/>
    <w:rsid w:val="003E041E"/>
    <w:rsid w:val="003E31B5"/>
    <w:rsid w:val="003E38C9"/>
    <w:rsid w:val="003E410B"/>
    <w:rsid w:val="003E5F55"/>
    <w:rsid w:val="003E6B52"/>
    <w:rsid w:val="003E75AB"/>
    <w:rsid w:val="003E7747"/>
    <w:rsid w:val="003E783B"/>
    <w:rsid w:val="003F0E4B"/>
    <w:rsid w:val="003F293E"/>
    <w:rsid w:val="003F53D9"/>
    <w:rsid w:val="003F6377"/>
    <w:rsid w:val="003F63A9"/>
    <w:rsid w:val="003F7B37"/>
    <w:rsid w:val="00402A6E"/>
    <w:rsid w:val="00403217"/>
    <w:rsid w:val="004049DE"/>
    <w:rsid w:val="00405FB6"/>
    <w:rsid w:val="004060BD"/>
    <w:rsid w:val="004063C5"/>
    <w:rsid w:val="00406790"/>
    <w:rsid w:val="004135B2"/>
    <w:rsid w:val="00415024"/>
    <w:rsid w:val="00416A44"/>
    <w:rsid w:val="00417505"/>
    <w:rsid w:val="00417A62"/>
    <w:rsid w:val="00420AA6"/>
    <w:rsid w:val="00424B24"/>
    <w:rsid w:val="00426158"/>
    <w:rsid w:val="00433A91"/>
    <w:rsid w:val="00435198"/>
    <w:rsid w:val="00437687"/>
    <w:rsid w:val="00437D9E"/>
    <w:rsid w:val="004404E6"/>
    <w:rsid w:val="00441C0A"/>
    <w:rsid w:val="00441F54"/>
    <w:rsid w:val="00442575"/>
    <w:rsid w:val="0044275F"/>
    <w:rsid w:val="00442EC9"/>
    <w:rsid w:val="00443126"/>
    <w:rsid w:val="0044375D"/>
    <w:rsid w:val="004437F0"/>
    <w:rsid w:val="00443BDC"/>
    <w:rsid w:val="0044450E"/>
    <w:rsid w:val="004449F6"/>
    <w:rsid w:val="00447808"/>
    <w:rsid w:val="00450C0A"/>
    <w:rsid w:val="00453333"/>
    <w:rsid w:val="00453D18"/>
    <w:rsid w:val="004547B5"/>
    <w:rsid w:val="0045570A"/>
    <w:rsid w:val="00455A5B"/>
    <w:rsid w:val="00456B8F"/>
    <w:rsid w:val="00457F94"/>
    <w:rsid w:val="00460BDC"/>
    <w:rsid w:val="00462CBD"/>
    <w:rsid w:val="00465A24"/>
    <w:rsid w:val="00466058"/>
    <w:rsid w:val="0046721C"/>
    <w:rsid w:val="0046745B"/>
    <w:rsid w:val="00471A95"/>
    <w:rsid w:val="00471EBA"/>
    <w:rsid w:val="004741CB"/>
    <w:rsid w:val="00475B0A"/>
    <w:rsid w:val="0047792D"/>
    <w:rsid w:val="00477E06"/>
    <w:rsid w:val="00481366"/>
    <w:rsid w:val="004815ED"/>
    <w:rsid w:val="00482863"/>
    <w:rsid w:val="00483D50"/>
    <w:rsid w:val="0048507D"/>
    <w:rsid w:val="00485F0A"/>
    <w:rsid w:val="00492FC5"/>
    <w:rsid w:val="00493663"/>
    <w:rsid w:val="00493E5C"/>
    <w:rsid w:val="00494CAF"/>
    <w:rsid w:val="0049527C"/>
    <w:rsid w:val="00495C2E"/>
    <w:rsid w:val="004961AC"/>
    <w:rsid w:val="00496A27"/>
    <w:rsid w:val="00496A45"/>
    <w:rsid w:val="00496D15"/>
    <w:rsid w:val="00496D2C"/>
    <w:rsid w:val="004A317F"/>
    <w:rsid w:val="004B1F63"/>
    <w:rsid w:val="004B2E04"/>
    <w:rsid w:val="004B2FC4"/>
    <w:rsid w:val="004B434D"/>
    <w:rsid w:val="004B5124"/>
    <w:rsid w:val="004B59C6"/>
    <w:rsid w:val="004B5AA1"/>
    <w:rsid w:val="004B6C57"/>
    <w:rsid w:val="004B6FDF"/>
    <w:rsid w:val="004B71F0"/>
    <w:rsid w:val="004C0603"/>
    <w:rsid w:val="004C19A2"/>
    <w:rsid w:val="004C3866"/>
    <w:rsid w:val="004C3CE8"/>
    <w:rsid w:val="004C564B"/>
    <w:rsid w:val="004C64F0"/>
    <w:rsid w:val="004D0EA4"/>
    <w:rsid w:val="004D1E0F"/>
    <w:rsid w:val="004D2734"/>
    <w:rsid w:val="004D3527"/>
    <w:rsid w:val="004D3A9E"/>
    <w:rsid w:val="004D5DEB"/>
    <w:rsid w:val="004D676E"/>
    <w:rsid w:val="004D6EA8"/>
    <w:rsid w:val="004D7322"/>
    <w:rsid w:val="004D754C"/>
    <w:rsid w:val="004E0DF8"/>
    <w:rsid w:val="004E1FD1"/>
    <w:rsid w:val="004E2178"/>
    <w:rsid w:val="004E2DEE"/>
    <w:rsid w:val="004E32C8"/>
    <w:rsid w:val="004E33F8"/>
    <w:rsid w:val="004E3959"/>
    <w:rsid w:val="004E54F5"/>
    <w:rsid w:val="004E5816"/>
    <w:rsid w:val="004F2C07"/>
    <w:rsid w:val="004F35CE"/>
    <w:rsid w:val="004F4EC8"/>
    <w:rsid w:val="004F6BA1"/>
    <w:rsid w:val="004F7CE5"/>
    <w:rsid w:val="00500542"/>
    <w:rsid w:val="005005C9"/>
    <w:rsid w:val="005013CC"/>
    <w:rsid w:val="00501E14"/>
    <w:rsid w:val="005041A5"/>
    <w:rsid w:val="00505330"/>
    <w:rsid w:val="00505A6A"/>
    <w:rsid w:val="005067A9"/>
    <w:rsid w:val="00507093"/>
    <w:rsid w:val="00507A41"/>
    <w:rsid w:val="0051305D"/>
    <w:rsid w:val="00513CC4"/>
    <w:rsid w:val="005148E0"/>
    <w:rsid w:val="00516025"/>
    <w:rsid w:val="00520858"/>
    <w:rsid w:val="005216DD"/>
    <w:rsid w:val="00523321"/>
    <w:rsid w:val="00526BCA"/>
    <w:rsid w:val="00531539"/>
    <w:rsid w:val="00533160"/>
    <w:rsid w:val="00533161"/>
    <w:rsid w:val="00535708"/>
    <w:rsid w:val="00535B8C"/>
    <w:rsid w:val="00536B43"/>
    <w:rsid w:val="00540F4E"/>
    <w:rsid w:val="00541423"/>
    <w:rsid w:val="005421B6"/>
    <w:rsid w:val="00542548"/>
    <w:rsid w:val="00542B49"/>
    <w:rsid w:val="0054553A"/>
    <w:rsid w:val="00546BF2"/>
    <w:rsid w:val="0055153F"/>
    <w:rsid w:val="00552E4C"/>
    <w:rsid w:val="00553409"/>
    <w:rsid w:val="0055344A"/>
    <w:rsid w:val="005628C4"/>
    <w:rsid w:val="00564240"/>
    <w:rsid w:val="00565CB7"/>
    <w:rsid w:val="005664CE"/>
    <w:rsid w:val="00566550"/>
    <w:rsid w:val="00566F94"/>
    <w:rsid w:val="0057085F"/>
    <w:rsid w:val="00572705"/>
    <w:rsid w:val="00572CDD"/>
    <w:rsid w:val="00576112"/>
    <w:rsid w:val="005828CF"/>
    <w:rsid w:val="00582AB6"/>
    <w:rsid w:val="00582C63"/>
    <w:rsid w:val="00584E11"/>
    <w:rsid w:val="0058576D"/>
    <w:rsid w:val="0058762E"/>
    <w:rsid w:val="00587996"/>
    <w:rsid w:val="00587DB9"/>
    <w:rsid w:val="005900C7"/>
    <w:rsid w:val="0059074E"/>
    <w:rsid w:val="0059410F"/>
    <w:rsid w:val="00594E32"/>
    <w:rsid w:val="00595ED5"/>
    <w:rsid w:val="00596E76"/>
    <w:rsid w:val="0059743E"/>
    <w:rsid w:val="005A3427"/>
    <w:rsid w:val="005A3597"/>
    <w:rsid w:val="005A7544"/>
    <w:rsid w:val="005A7885"/>
    <w:rsid w:val="005B03D1"/>
    <w:rsid w:val="005B0D21"/>
    <w:rsid w:val="005B2314"/>
    <w:rsid w:val="005B2D35"/>
    <w:rsid w:val="005B2D3C"/>
    <w:rsid w:val="005B6071"/>
    <w:rsid w:val="005C3868"/>
    <w:rsid w:val="005C5176"/>
    <w:rsid w:val="005C6092"/>
    <w:rsid w:val="005C675D"/>
    <w:rsid w:val="005C67D1"/>
    <w:rsid w:val="005C7645"/>
    <w:rsid w:val="005D3017"/>
    <w:rsid w:val="005D4AF5"/>
    <w:rsid w:val="005D66A8"/>
    <w:rsid w:val="005E0C5C"/>
    <w:rsid w:val="005E1423"/>
    <w:rsid w:val="005E24F0"/>
    <w:rsid w:val="005E2B19"/>
    <w:rsid w:val="005E4412"/>
    <w:rsid w:val="005E4CC3"/>
    <w:rsid w:val="005E55B1"/>
    <w:rsid w:val="005E5B2E"/>
    <w:rsid w:val="005E664D"/>
    <w:rsid w:val="005E6B64"/>
    <w:rsid w:val="005E7F1A"/>
    <w:rsid w:val="005F03A9"/>
    <w:rsid w:val="005F1B70"/>
    <w:rsid w:val="005F3D03"/>
    <w:rsid w:val="005F5E4D"/>
    <w:rsid w:val="005F6069"/>
    <w:rsid w:val="005F6D41"/>
    <w:rsid w:val="005F77A2"/>
    <w:rsid w:val="00600EB1"/>
    <w:rsid w:val="006025AD"/>
    <w:rsid w:val="006058AA"/>
    <w:rsid w:val="00610668"/>
    <w:rsid w:val="006107D6"/>
    <w:rsid w:val="0061278E"/>
    <w:rsid w:val="006134A7"/>
    <w:rsid w:val="00613B1B"/>
    <w:rsid w:val="00613B99"/>
    <w:rsid w:val="00615316"/>
    <w:rsid w:val="00616900"/>
    <w:rsid w:val="00620175"/>
    <w:rsid w:val="0062121D"/>
    <w:rsid w:val="00621283"/>
    <w:rsid w:val="00624145"/>
    <w:rsid w:val="0062449D"/>
    <w:rsid w:val="00625990"/>
    <w:rsid w:val="00625E39"/>
    <w:rsid w:val="0062658F"/>
    <w:rsid w:val="00626A5B"/>
    <w:rsid w:val="006273E5"/>
    <w:rsid w:val="006319DD"/>
    <w:rsid w:val="00631D45"/>
    <w:rsid w:val="00637C94"/>
    <w:rsid w:val="006401A7"/>
    <w:rsid w:val="00640660"/>
    <w:rsid w:val="0064229B"/>
    <w:rsid w:val="00644C34"/>
    <w:rsid w:val="00644E9B"/>
    <w:rsid w:val="00646054"/>
    <w:rsid w:val="006460A9"/>
    <w:rsid w:val="00646DDE"/>
    <w:rsid w:val="00650265"/>
    <w:rsid w:val="006508F1"/>
    <w:rsid w:val="00655073"/>
    <w:rsid w:val="00655F4B"/>
    <w:rsid w:val="00656289"/>
    <w:rsid w:val="00656783"/>
    <w:rsid w:val="0065759D"/>
    <w:rsid w:val="0066023E"/>
    <w:rsid w:val="00660F43"/>
    <w:rsid w:val="0066104A"/>
    <w:rsid w:val="006635DF"/>
    <w:rsid w:val="00664340"/>
    <w:rsid w:val="00665ABC"/>
    <w:rsid w:val="0067076D"/>
    <w:rsid w:val="00670836"/>
    <w:rsid w:val="00670A4B"/>
    <w:rsid w:val="00670DC6"/>
    <w:rsid w:val="00671B1C"/>
    <w:rsid w:val="00674A08"/>
    <w:rsid w:val="0067566B"/>
    <w:rsid w:val="0067769F"/>
    <w:rsid w:val="0067771D"/>
    <w:rsid w:val="00681B79"/>
    <w:rsid w:val="006823DB"/>
    <w:rsid w:val="006833E0"/>
    <w:rsid w:val="00685112"/>
    <w:rsid w:val="006913F5"/>
    <w:rsid w:val="00691C9E"/>
    <w:rsid w:val="00693CF0"/>
    <w:rsid w:val="00697841"/>
    <w:rsid w:val="006A0786"/>
    <w:rsid w:val="006A47DE"/>
    <w:rsid w:val="006A4A12"/>
    <w:rsid w:val="006A4A74"/>
    <w:rsid w:val="006A4C6C"/>
    <w:rsid w:val="006A5BD6"/>
    <w:rsid w:val="006A610C"/>
    <w:rsid w:val="006A6706"/>
    <w:rsid w:val="006A6C43"/>
    <w:rsid w:val="006A74C3"/>
    <w:rsid w:val="006A7876"/>
    <w:rsid w:val="006A79B4"/>
    <w:rsid w:val="006B0499"/>
    <w:rsid w:val="006B212A"/>
    <w:rsid w:val="006B2214"/>
    <w:rsid w:val="006B3B57"/>
    <w:rsid w:val="006B3EBC"/>
    <w:rsid w:val="006B4BC2"/>
    <w:rsid w:val="006B67E0"/>
    <w:rsid w:val="006C079F"/>
    <w:rsid w:val="006C0A9F"/>
    <w:rsid w:val="006C0AA0"/>
    <w:rsid w:val="006C1EDF"/>
    <w:rsid w:val="006C215D"/>
    <w:rsid w:val="006C2777"/>
    <w:rsid w:val="006C49EE"/>
    <w:rsid w:val="006C6E2F"/>
    <w:rsid w:val="006C6F8D"/>
    <w:rsid w:val="006D003D"/>
    <w:rsid w:val="006D40F6"/>
    <w:rsid w:val="006D53E3"/>
    <w:rsid w:val="006D6673"/>
    <w:rsid w:val="006D79F5"/>
    <w:rsid w:val="006E149B"/>
    <w:rsid w:val="006E191A"/>
    <w:rsid w:val="006E2156"/>
    <w:rsid w:val="006E6752"/>
    <w:rsid w:val="006E68CC"/>
    <w:rsid w:val="006E7451"/>
    <w:rsid w:val="006E785C"/>
    <w:rsid w:val="006F032B"/>
    <w:rsid w:val="006F0BE6"/>
    <w:rsid w:val="006F1010"/>
    <w:rsid w:val="006F10FD"/>
    <w:rsid w:val="006F351B"/>
    <w:rsid w:val="006F4784"/>
    <w:rsid w:val="006F5030"/>
    <w:rsid w:val="006F5FC3"/>
    <w:rsid w:val="006F707A"/>
    <w:rsid w:val="00701547"/>
    <w:rsid w:val="00701573"/>
    <w:rsid w:val="00704E1A"/>
    <w:rsid w:val="00707123"/>
    <w:rsid w:val="00714524"/>
    <w:rsid w:val="007166FA"/>
    <w:rsid w:val="00717EFD"/>
    <w:rsid w:val="00721635"/>
    <w:rsid w:val="00722820"/>
    <w:rsid w:val="0072319A"/>
    <w:rsid w:val="00724110"/>
    <w:rsid w:val="00726F92"/>
    <w:rsid w:val="00731EC6"/>
    <w:rsid w:val="0073279A"/>
    <w:rsid w:val="00732F67"/>
    <w:rsid w:val="0073441F"/>
    <w:rsid w:val="00734CBD"/>
    <w:rsid w:val="0073577A"/>
    <w:rsid w:val="00736A73"/>
    <w:rsid w:val="007400E5"/>
    <w:rsid w:val="00740134"/>
    <w:rsid w:val="0074328A"/>
    <w:rsid w:val="00743A7D"/>
    <w:rsid w:val="00745132"/>
    <w:rsid w:val="007460FE"/>
    <w:rsid w:val="007505AF"/>
    <w:rsid w:val="007512DC"/>
    <w:rsid w:val="00751BD6"/>
    <w:rsid w:val="007536AB"/>
    <w:rsid w:val="00753AB8"/>
    <w:rsid w:val="007546EA"/>
    <w:rsid w:val="00762706"/>
    <w:rsid w:val="00763397"/>
    <w:rsid w:val="00764CB4"/>
    <w:rsid w:val="00766082"/>
    <w:rsid w:val="007676D1"/>
    <w:rsid w:val="00771716"/>
    <w:rsid w:val="00776DD9"/>
    <w:rsid w:val="00777634"/>
    <w:rsid w:val="00780D44"/>
    <w:rsid w:val="00782574"/>
    <w:rsid w:val="00784317"/>
    <w:rsid w:val="00787B5E"/>
    <w:rsid w:val="00787E10"/>
    <w:rsid w:val="007901F8"/>
    <w:rsid w:val="00793A36"/>
    <w:rsid w:val="007960D4"/>
    <w:rsid w:val="007A0BAA"/>
    <w:rsid w:val="007A15BA"/>
    <w:rsid w:val="007A1C6D"/>
    <w:rsid w:val="007A22E1"/>
    <w:rsid w:val="007A2473"/>
    <w:rsid w:val="007A485A"/>
    <w:rsid w:val="007A6D27"/>
    <w:rsid w:val="007A7A85"/>
    <w:rsid w:val="007B0CBC"/>
    <w:rsid w:val="007B485E"/>
    <w:rsid w:val="007B4EE7"/>
    <w:rsid w:val="007C0497"/>
    <w:rsid w:val="007C08CC"/>
    <w:rsid w:val="007C112C"/>
    <w:rsid w:val="007C14F9"/>
    <w:rsid w:val="007C2695"/>
    <w:rsid w:val="007C3702"/>
    <w:rsid w:val="007C4A7B"/>
    <w:rsid w:val="007C674E"/>
    <w:rsid w:val="007C7071"/>
    <w:rsid w:val="007D071B"/>
    <w:rsid w:val="007D0E0C"/>
    <w:rsid w:val="007D1E55"/>
    <w:rsid w:val="007D27C4"/>
    <w:rsid w:val="007D2DB0"/>
    <w:rsid w:val="007D3107"/>
    <w:rsid w:val="007D59A1"/>
    <w:rsid w:val="007D7927"/>
    <w:rsid w:val="007E1F9A"/>
    <w:rsid w:val="007E22BD"/>
    <w:rsid w:val="007E45D2"/>
    <w:rsid w:val="007E4806"/>
    <w:rsid w:val="007E4F7D"/>
    <w:rsid w:val="007E5895"/>
    <w:rsid w:val="007E60C2"/>
    <w:rsid w:val="007F0133"/>
    <w:rsid w:val="007F0860"/>
    <w:rsid w:val="007F1B22"/>
    <w:rsid w:val="007F5B5C"/>
    <w:rsid w:val="007F5F7F"/>
    <w:rsid w:val="00801194"/>
    <w:rsid w:val="00803BE6"/>
    <w:rsid w:val="0081286B"/>
    <w:rsid w:val="00814F3D"/>
    <w:rsid w:val="0081512F"/>
    <w:rsid w:val="00815878"/>
    <w:rsid w:val="00815FC8"/>
    <w:rsid w:val="0081679A"/>
    <w:rsid w:val="0081688C"/>
    <w:rsid w:val="00822EC2"/>
    <w:rsid w:val="00823621"/>
    <w:rsid w:val="00824B0B"/>
    <w:rsid w:val="00826C31"/>
    <w:rsid w:val="00831591"/>
    <w:rsid w:val="00834694"/>
    <w:rsid w:val="00834E9F"/>
    <w:rsid w:val="00835D1B"/>
    <w:rsid w:val="008363D0"/>
    <w:rsid w:val="008376CF"/>
    <w:rsid w:val="00840507"/>
    <w:rsid w:val="00846966"/>
    <w:rsid w:val="00846CFC"/>
    <w:rsid w:val="0084744F"/>
    <w:rsid w:val="00847C4A"/>
    <w:rsid w:val="00850704"/>
    <w:rsid w:val="008509D6"/>
    <w:rsid w:val="00850CB0"/>
    <w:rsid w:val="00851DB4"/>
    <w:rsid w:val="00853026"/>
    <w:rsid w:val="008530C7"/>
    <w:rsid w:val="00854A3D"/>
    <w:rsid w:val="00856B7A"/>
    <w:rsid w:val="00860431"/>
    <w:rsid w:val="00860AAD"/>
    <w:rsid w:val="0086121C"/>
    <w:rsid w:val="00861333"/>
    <w:rsid w:val="00863655"/>
    <w:rsid w:val="008639A8"/>
    <w:rsid w:val="00864996"/>
    <w:rsid w:val="00867033"/>
    <w:rsid w:val="00871004"/>
    <w:rsid w:val="0087185E"/>
    <w:rsid w:val="00874C37"/>
    <w:rsid w:val="00875E38"/>
    <w:rsid w:val="00876D42"/>
    <w:rsid w:val="00876E4D"/>
    <w:rsid w:val="0088003D"/>
    <w:rsid w:val="00880432"/>
    <w:rsid w:val="00880A07"/>
    <w:rsid w:val="00882D89"/>
    <w:rsid w:val="00884FA9"/>
    <w:rsid w:val="008851F5"/>
    <w:rsid w:val="008868F2"/>
    <w:rsid w:val="00887C1E"/>
    <w:rsid w:val="008911A9"/>
    <w:rsid w:val="008933C8"/>
    <w:rsid w:val="00893FF5"/>
    <w:rsid w:val="00894F4B"/>
    <w:rsid w:val="00895763"/>
    <w:rsid w:val="008A0446"/>
    <w:rsid w:val="008A1DAA"/>
    <w:rsid w:val="008A1EA7"/>
    <w:rsid w:val="008A2357"/>
    <w:rsid w:val="008A520B"/>
    <w:rsid w:val="008A7608"/>
    <w:rsid w:val="008B20B1"/>
    <w:rsid w:val="008B25A6"/>
    <w:rsid w:val="008B3442"/>
    <w:rsid w:val="008B432F"/>
    <w:rsid w:val="008B6CAC"/>
    <w:rsid w:val="008B77DF"/>
    <w:rsid w:val="008C0086"/>
    <w:rsid w:val="008C0FC5"/>
    <w:rsid w:val="008C5872"/>
    <w:rsid w:val="008D30C9"/>
    <w:rsid w:val="008D546A"/>
    <w:rsid w:val="008E3D4E"/>
    <w:rsid w:val="008E5D44"/>
    <w:rsid w:val="008F3A48"/>
    <w:rsid w:val="008F46A1"/>
    <w:rsid w:val="008F5FBB"/>
    <w:rsid w:val="008F65F1"/>
    <w:rsid w:val="008F6896"/>
    <w:rsid w:val="009013A7"/>
    <w:rsid w:val="0090242B"/>
    <w:rsid w:val="00903E21"/>
    <w:rsid w:val="00904D75"/>
    <w:rsid w:val="00904DCB"/>
    <w:rsid w:val="009054DC"/>
    <w:rsid w:val="0090575B"/>
    <w:rsid w:val="00905F10"/>
    <w:rsid w:val="009075F0"/>
    <w:rsid w:val="00907AE5"/>
    <w:rsid w:val="00911C61"/>
    <w:rsid w:val="00913179"/>
    <w:rsid w:val="00914C4C"/>
    <w:rsid w:val="00915376"/>
    <w:rsid w:val="00915832"/>
    <w:rsid w:val="009164A6"/>
    <w:rsid w:val="009168D1"/>
    <w:rsid w:val="009170D3"/>
    <w:rsid w:val="00920AAA"/>
    <w:rsid w:val="009217FB"/>
    <w:rsid w:val="009227F9"/>
    <w:rsid w:val="00923537"/>
    <w:rsid w:val="009235FD"/>
    <w:rsid w:val="00930E34"/>
    <w:rsid w:val="009318FA"/>
    <w:rsid w:val="0093251A"/>
    <w:rsid w:val="00933E4C"/>
    <w:rsid w:val="00934DB4"/>
    <w:rsid w:val="009352CB"/>
    <w:rsid w:val="00935581"/>
    <w:rsid w:val="0093793D"/>
    <w:rsid w:val="0094143D"/>
    <w:rsid w:val="009416C3"/>
    <w:rsid w:val="00941C0A"/>
    <w:rsid w:val="00942393"/>
    <w:rsid w:val="00943558"/>
    <w:rsid w:val="009441AE"/>
    <w:rsid w:val="0094614D"/>
    <w:rsid w:val="009462D5"/>
    <w:rsid w:val="00946785"/>
    <w:rsid w:val="00946AC2"/>
    <w:rsid w:val="00950180"/>
    <w:rsid w:val="00950ADF"/>
    <w:rsid w:val="00950EB3"/>
    <w:rsid w:val="00952ECE"/>
    <w:rsid w:val="0095388B"/>
    <w:rsid w:val="00954AA0"/>
    <w:rsid w:val="009574A9"/>
    <w:rsid w:val="009615D9"/>
    <w:rsid w:val="0096268B"/>
    <w:rsid w:val="00962C52"/>
    <w:rsid w:val="00963D24"/>
    <w:rsid w:val="00964813"/>
    <w:rsid w:val="00966A9C"/>
    <w:rsid w:val="00966AB3"/>
    <w:rsid w:val="00966E9F"/>
    <w:rsid w:val="009736BA"/>
    <w:rsid w:val="00973C19"/>
    <w:rsid w:val="00973CA5"/>
    <w:rsid w:val="00975BF0"/>
    <w:rsid w:val="00976979"/>
    <w:rsid w:val="00976EB1"/>
    <w:rsid w:val="00977644"/>
    <w:rsid w:val="00980072"/>
    <w:rsid w:val="00980220"/>
    <w:rsid w:val="00982842"/>
    <w:rsid w:val="00982A40"/>
    <w:rsid w:val="00984BA9"/>
    <w:rsid w:val="00984D36"/>
    <w:rsid w:val="0098748E"/>
    <w:rsid w:val="00987CF7"/>
    <w:rsid w:val="009900DE"/>
    <w:rsid w:val="009907DF"/>
    <w:rsid w:val="00992B62"/>
    <w:rsid w:val="00992BCF"/>
    <w:rsid w:val="00992C89"/>
    <w:rsid w:val="009946D4"/>
    <w:rsid w:val="009946F5"/>
    <w:rsid w:val="009953DA"/>
    <w:rsid w:val="0099596A"/>
    <w:rsid w:val="009975FD"/>
    <w:rsid w:val="009A0ABD"/>
    <w:rsid w:val="009A227A"/>
    <w:rsid w:val="009A2D44"/>
    <w:rsid w:val="009A3BCE"/>
    <w:rsid w:val="009A3FAE"/>
    <w:rsid w:val="009A57FA"/>
    <w:rsid w:val="009B0E07"/>
    <w:rsid w:val="009B1251"/>
    <w:rsid w:val="009B22DA"/>
    <w:rsid w:val="009B3454"/>
    <w:rsid w:val="009B4B2E"/>
    <w:rsid w:val="009B4C83"/>
    <w:rsid w:val="009B4F89"/>
    <w:rsid w:val="009B55BC"/>
    <w:rsid w:val="009B7FFA"/>
    <w:rsid w:val="009C1A56"/>
    <w:rsid w:val="009C2694"/>
    <w:rsid w:val="009C3C67"/>
    <w:rsid w:val="009C527F"/>
    <w:rsid w:val="009D04C8"/>
    <w:rsid w:val="009D0832"/>
    <w:rsid w:val="009D0901"/>
    <w:rsid w:val="009D122E"/>
    <w:rsid w:val="009D3229"/>
    <w:rsid w:val="009D34A7"/>
    <w:rsid w:val="009D4916"/>
    <w:rsid w:val="009D5F23"/>
    <w:rsid w:val="009D7C36"/>
    <w:rsid w:val="009E08FB"/>
    <w:rsid w:val="009E26C7"/>
    <w:rsid w:val="009E2978"/>
    <w:rsid w:val="009E39A5"/>
    <w:rsid w:val="009E711B"/>
    <w:rsid w:val="009E76AB"/>
    <w:rsid w:val="009E7895"/>
    <w:rsid w:val="009F201B"/>
    <w:rsid w:val="009F56CF"/>
    <w:rsid w:val="009F6204"/>
    <w:rsid w:val="00A0199A"/>
    <w:rsid w:val="00A05463"/>
    <w:rsid w:val="00A0574C"/>
    <w:rsid w:val="00A06E90"/>
    <w:rsid w:val="00A108B6"/>
    <w:rsid w:val="00A10B0F"/>
    <w:rsid w:val="00A12084"/>
    <w:rsid w:val="00A14007"/>
    <w:rsid w:val="00A145B8"/>
    <w:rsid w:val="00A146F8"/>
    <w:rsid w:val="00A170AE"/>
    <w:rsid w:val="00A17373"/>
    <w:rsid w:val="00A17AE1"/>
    <w:rsid w:val="00A21BE6"/>
    <w:rsid w:val="00A21EBF"/>
    <w:rsid w:val="00A23DEA"/>
    <w:rsid w:val="00A25844"/>
    <w:rsid w:val="00A27188"/>
    <w:rsid w:val="00A27856"/>
    <w:rsid w:val="00A307C8"/>
    <w:rsid w:val="00A3169E"/>
    <w:rsid w:val="00A31B94"/>
    <w:rsid w:val="00A31DCB"/>
    <w:rsid w:val="00A34BFC"/>
    <w:rsid w:val="00A354E4"/>
    <w:rsid w:val="00A36B92"/>
    <w:rsid w:val="00A374BB"/>
    <w:rsid w:val="00A37752"/>
    <w:rsid w:val="00A40C47"/>
    <w:rsid w:val="00A4149E"/>
    <w:rsid w:val="00A41D18"/>
    <w:rsid w:val="00A421F5"/>
    <w:rsid w:val="00A443CD"/>
    <w:rsid w:val="00A4499B"/>
    <w:rsid w:val="00A44F9A"/>
    <w:rsid w:val="00A45DB3"/>
    <w:rsid w:val="00A531F8"/>
    <w:rsid w:val="00A54D84"/>
    <w:rsid w:val="00A565F4"/>
    <w:rsid w:val="00A5677F"/>
    <w:rsid w:val="00A613F7"/>
    <w:rsid w:val="00A61D94"/>
    <w:rsid w:val="00A6381D"/>
    <w:rsid w:val="00A638FC"/>
    <w:rsid w:val="00A66143"/>
    <w:rsid w:val="00A67400"/>
    <w:rsid w:val="00A71C2E"/>
    <w:rsid w:val="00A71FDA"/>
    <w:rsid w:val="00A726F7"/>
    <w:rsid w:val="00A730C6"/>
    <w:rsid w:val="00A739CD"/>
    <w:rsid w:val="00A74783"/>
    <w:rsid w:val="00A74BBF"/>
    <w:rsid w:val="00A76779"/>
    <w:rsid w:val="00A86ED9"/>
    <w:rsid w:val="00A873DC"/>
    <w:rsid w:val="00A87A13"/>
    <w:rsid w:val="00A910D3"/>
    <w:rsid w:val="00A918E3"/>
    <w:rsid w:val="00A91D4E"/>
    <w:rsid w:val="00A927AD"/>
    <w:rsid w:val="00A94B5B"/>
    <w:rsid w:val="00A95AA1"/>
    <w:rsid w:val="00A95D88"/>
    <w:rsid w:val="00A96915"/>
    <w:rsid w:val="00AA1C7D"/>
    <w:rsid w:val="00AA25A4"/>
    <w:rsid w:val="00AA4E56"/>
    <w:rsid w:val="00AB0236"/>
    <w:rsid w:val="00AB3173"/>
    <w:rsid w:val="00AB36BF"/>
    <w:rsid w:val="00AB3C9D"/>
    <w:rsid w:val="00AB4429"/>
    <w:rsid w:val="00AB56A6"/>
    <w:rsid w:val="00AB61C3"/>
    <w:rsid w:val="00AB7325"/>
    <w:rsid w:val="00AB750B"/>
    <w:rsid w:val="00AB75A3"/>
    <w:rsid w:val="00AC09C2"/>
    <w:rsid w:val="00AC24E8"/>
    <w:rsid w:val="00AC2EE2"/>
    <w:rsid w:val="00AC3107"/>
    <w:rsid w:val="00AC3641"/>
    <w:rsid w:val="00AC37D1"/>
    <w:rsid w:val="00AC4D07"/>
    <w:rsid w:val="00AC524D"/>
    <w:rsid w:val="00AC5361"/>
    <w:rsid w:val="00AC63CB"/>
    <w:rsid w:val="00AC74AA"/>
    <w:rsid w:val="00AD045B"/>
    <w:rsid w:val="00AD08A9"/>
    <w:rsid w:val="00AD16DB"/>
    <w:rsid w:val="00AD1938"/>
    <w:rsid w:val="00AD43F1"/>
    <w:rsid w:val="00AD4994"/>
    <w:rsid w:val="00AD6CBF"/>
    <w:rsid w:val="00AD7FC7"/>
    <w:rsid w:val="00AE2250"/>
    <w:rsid w:val="00AE28E3"/>
    <w:rsid w:val="00AE521B"/>
    <w:rsid w:val="00AF1915"/>
    <w:rsid w:val="00AF3B02"/>
    <w:rsid w:val="00AF3CFA"/>
    <w:rsid w:val="00AF43B7"/>
    <w:rsid w:val="00AF4792"/>
    <w:rsid w:val="00AF47E8"/>
    <w:rsid w:val="00AF4D67"/>
    <w:rsid w:val="00AF52B1"/>
    <w:rsid w:val="00B062D6"/>
    <w:rsid w:val="00B07151"/>
    <w:rsid w:val="00B10F4C"/>
    <w:rsid w:val="00B12C69"/>
    <w:rsid w:val="00B170B4"/>
    <w:rsid w:val="00B23786"/>
    <w:rsid w:val="00B25B1C"/>
    <w:rsid w:val="00B31F10"/>
    <w:rsid w:val="00B3419E"/>
    <w:rsid w:val="00B34209"/>
    <w:rsid w:val="00B36AFE"/>
    <w:rsid w:val="00B43091"/>
    <w:rsid w:val="00B44063"/>
    <w:rsid w:val="00B44DB1"/>
    <w:rsid w:val="00B46A9D"/>
    <w:rsid w:val="00B5018A"/>
    <w:rsid w:val="00B52503"/>
    <w:rsid w:val="00B5405D"/>
    <w:rsid w:val="00B54577"/>
    <w:rsid w:val="00B569F0"/>
    <w:rsid w:val="00B56C80"/>
    <w:rsid w:val="00B57DA5"/>
    <w:rsid w:val="00B6022D"/>
    <w:rsid w:val="00B605D7"/>
    <w:rsid w:val="00B6060C"/>
    <w:rsid w:val="00B6109E"/>
    <w:rsid w:val="00B61C19"/>
    <w:rsid w:val="00B61F12"/>
    <w:rsid w:val="00B62B2F"/>
    <w:rsid w:val="00B64595"/>
    <w:rsid w:val="00B64E2F"/>
    <w:rsid w:val="00B652F1"/>
    <w:rsid w:val="00B654DF"/>
    <w:rsid w:val="00B666F3"/>
    <w:rsid w:val="00B67F5D"/>
    <w:rsid w:val="00B70569"/>
    <w:rsid w:val="00B714A7"/>
    <w:rsid w:val="00B7422B"/>
    <w:rsid w:val="00B74FF6"/>
    <w:rsid w:val="00B75D66"/>
    <w:rsid w:val="00B76FDA"/>
    <w:rsid w:val="00B77A97"/>
    <w:rsid w:val="00B8114B"/>
    <w:rsid w:val="00B8123C"/>
    <w:rsid w:val="00B81290"/>
    <w:rsid w:val="00B82B27"/>
    <w:rsid w:val="00B83A27"/>
    <w:rsid w:val="00B84C05"/>
    <w:rsid w:val="00B85089"/>
    <w:rsid w:val="00B9054C"/>
    <w:rsid w:val="00B919C3"/>
    <w:rsid w:val="00B92119"/>
    <w:rsid w:val="00B92A00"/>
    <w:rsid w:val="00B9341C"/>
    <w:rsid w:val="00B934CC"/>
    <w:rsid w:val="00B95BB2"/>
    <w:rsid w:val="00B95D3B"/>
    <w:rsid w:val="00BA02D8"/>
    <w:rsid w:val="00BA39C9"/>
    <w:rsid w:val="00BA5037"/>
    <w:rsid w:val="00BA520D"/>
    <w:rsid w:val="00BA6CAA"/>
    <w:rsid w:val="00BA7A21"/>
    <w:rsid w:val="00BB1735"/>
    <w:rsid w:val="00BB1EA9"/>
    <w:rsid w:val="00BB203E"/>
    <w:rsid w:val="00BB21FD"/>
    <w:rsid w:val="00BB25A6"/>
    <w:rsid w:val="00BB4F96"/>
    <w:rsid w:val="00BB6C5A"/>
    <w:rsid w:val="00BC09F0"/>
    <w:rsid w:val="00BC1464"/>
    <w:rsid w:val="00BC2D4B"/>
    <w:rsid w:val="00BC643E"/>
    <w:rsid w:val="00BD01A0"/>
    <w:rsid w:val="00BD0D42"/>
    <w:rsid w:val="00BD2F50"/>
    <w:rsid w:val="00BD32BB"/>
    <w:rsid w:val="00BD5706"/>
    <w:rsid w:val="00BD57B7"/>
    <w:rsid w:val="00BD5EF3"/>
    <w:rsid w:val="00BD75AB"/>
    <w:rsid w:val="00BE1BA3"/>
    <w:rsid w:val="00BE1DE0"/>
    <w:rsid w:val="00BE5D19"/>
    <w:rsid w:val="00BF237D"/>
    <w:rsid w:val="00BF27ED"/>
    <w:rsid w:val="00BF2813"/>
    <w:rsid w:val="00BF4E42"/>
    <w:rsid w:val="00BF6250"/>
    <w:rsid w:val="00BF63CD"/>
    <w:rsid w:val="00BF6D01"/>
    <w:rsid w:val="00C00246"/>
    <w:rsid w:val="00C00554"/>
    <w:rsid w:val="00C005B2"/>
    <w:rsid w:val="00C00738"/>
    <w:rsid w:val="00C02DA0"/>
    <w:rsid w:val="00C051D8"/>
    <w:rsid w:val="00C0526F"/>
    <w:rsid w:val="00C065A5"/>
    <w:rsid w:val="00C069CC"/>
    <w:rsid w:val="00C07536"/>
    <w:rsid w:val="00C07BE7"/>
    <w:rsid w:val="00C11198"/>
    <w:rsid w:val="00C11616"/>
    <w:rsid w:val="00C12114"/>
    <w:rsid w:val="00C138D6"/>
    <w:rsid w:val="00C15643"/>
    <w:rsid w:val="00C1680C"/>
    <w:rsid w:val="00C16B15"/>
    <w:rsid w:val="00C16C65"/>
    <w:rsid w:val="00C17B5B"/>
    <w:rsid w:val="00C2001C"/>
    <w:rsid w:val="00C21A9C"/>
    <w:rsid w:val="00C2239A"/>
    <w:rsid w:val="00C2254D"/>
    <w:rsid w:val="00C22F82"/>
    <w:rsid w:val="00C25079"/>
    <w:rsid w:val="00C2740C"/>
    <w:rsid w:val="00C32FEC"/>
    <w:rsid w:val="00C34275"/>
    <w:rsid w:val="00C35201"/>
    <w:rsid w:val="00C35480"/>
    <w:rsid w:val="00C35B3B"/>
    <w:rsid w:val="00C3667F"/>
    <w:rsid w:val="00C37782"/>
    <w:rsid w:val="00C40C81"/>
    <w:rsid w:val="00C42443"/>
    <w:rsid w:val="00C431C5"/>
    <w:rsid w:val="00C4588A"/>
    <w:rsid w:val="00C46664"/>
    <w:rsid w:val="00C507E6"/>
    <w:rsid w:val="00C51818"/>
    <w:rsid w:val="00C52D65"/>
    <w:rsid w:val="00C54325"/>
    <w:rsid w:val="00C54FC4"/>
    <w:rsid w:val="00C553F4"/>
    <w:rsid w:val="00C56142"/>
    <w:rsid w:val="00C564DE"/>
    <w:rsid w:val="00C565A6"/>
    <w:rsid w:val="00C57331"/>
    <w:rsid w:val="00C57A1A"/>
    <w:rsid w:val="00C57A93"/>
    <w:rsid w:val="00C6138E"/>
    <w:rsid w:val="00C6386E"/>
    <w:rsid w:val="00C64418"/>
    <w:rsid w:val="00C65C2D"/>
    <w:rsid w:val="00C668A0"/>
    <w:rsid w:val="00C66E43"/>
    <w:rsid w:val="00C67468"/>
    <w:rsid w:val="00C71491"/>
    <w:rsid w:val="00C71613"/>
    <w:rsid w:val="00C71B77"/>
    <w:rsid w:val="00C72066"/>
    <w:rsid w:val="00C7410B"/>
    <w:rsid w:val="00C744C8"/>
    <w:rsid w:val="00C745C1"/>
    <w:rsid w:val="00C75391"/>
    <w:rsid w:val="00C75FF5"/>
    <w:rsid w:val="00C76722"/>
    <w:rsid w:val="00C77D9B"/>
    <w:rsid w:val="00C77E5A"/>
    <w:rsid w:val="00C81300"/>
    <w:rsid w:val="00C8231B"/>
    <w:rsid w:val="00C82501"/>
    <w:rsid w:val="00C83071"/>
    <w:rsid w:val="00C830A4"/>
    <w:rsid w:val="00C83A43"/>
    <w:rsid w:val="00C84855"/>
    <w:rsid w:val="00C84EEF"/>
    <w:rsid w:val="00C85555"/>
    <w:rsid w:val="00C85DB0"/>
    <w:rsid w:val="00C860A0"/>
    <w:rsid w:val="00C86489"/>
    <w:rsid w:val="00C86EBA"/>
    <w:rsid w:val="00C9196B"/>
    <w:rsid w:val="00C91A34"/>
    <w:rsid w:val="00C936AA"/>
    <w:rsid w:val="00C94C58"/>
    <w:rsid w:val="00C95183"/>
    <w:rsid w:val="00C96C53"/>
    <w:rsid w:val="00CA010F"/>
    <w:rsid w:val="00CA0A04"/>
    <w:rsid w:val="00CA4106"/>
    <w:rsid w:val="00CA5542"/>
    <w:rsid w:val="00CA6DC6"/>
    <w:rsid w:val="00CB185A"/>
    <w:rsid w:val="00CB748D"/>
    <w:rsid w:val="00CC4769"/>
    <w:rsid w:val="00CC5FCE"/>
    <w:rsid w:val="00CC6497"/>
    <w:rsid w:val="00CC744F"/>
    <w:rsid w:val="00CD0F45"/>
    <w:rsid w:val="00CD1770"/>
    <w:rsid w:val="00CD186C"/>
    <w:rsid w:val="00CD327E"/>
    <w:rsid w:val="00CD32E3"/>
    <w:rsid w:val="00CD3AB4"/>
    <w:rsid w:val="00CD73F8"/>
    <w:rsid w:val="00CE1C10"/>
    <w:rsid w:val="00CE1D8F"/>
    <w:rsid w:val="00CE3FCA"/>
    <w:rsid w:val="00CF04D7"/>
    <w:rsid w:val="00CF1124"/>
    <w:rsid w:val="00CF1F50"/>
    <w:rsid w:val="00CF2866"/>
    <w:rsid w:val="00CF2FC4"/>
    <w:rsid w:val="00CF49A4"/>
    <w:rsid w:val="00CF4AD3"/>
    <w:rsid w:val="00CF4D68"/>
    <w:rsid w:val="00CF7275"/>
    <w:rsid w:val="00CF75A9"/>
    <w:rsid w:val="00CF7B88"/>
    <w:rsid w:val="00D01715"/>
    <w:rsid w:val="00D01787"/>
    <w:rsid w:val="00D03121"/>
    <w:rsid w:val="00D04605"/>
    <w:rsid w:val="00D0587C"/>
    <w:rsid w:val="00D07404"/>
    <w:rsid w:val="00D07F30"/>
    <w:rsid w:val="00D105A2"/>
    <w:rsid w:val="00D12699"/>
    <w:rsid w:val="00D13964"/>
    <w:rsid w:val="00D146F2"/>
    <w:rsid w:val="00D14A95"/>
    <w:rsid w:val="00D14CDF"/>
    <w:rsid w:val="00D15B91"/>
    <w:rsid w:val="00D20E95"/>
    <w:rsid w:val="00D21A3E"/>
    <w:rsid w:val="00D21D9E"/>
    <w:rsid w:val="00D22837"/>
    <w:rsid w:val="00D22D02"/>
    <w:rsid w:val="00D233DB"/>
    <w:rsid w:val="00D250EB"/>
    <w:rsid w:val="00D31AC5"/>
    <w:rsid w:val="00D32C74"/>
    <w:rsid w:val="00D34B76"/>
    <w:rsid w:val="00D3517E"/>
    <w:rsid w:val="00D36018"/>
    <w:rsid w:val="00D41A67"/>
    <w:rsid w:val="00D4201F"/>
    <w:rsid w:val="00D4208F"/>
    <w:rsid w:val="00D42562"/>
    <w:rsid w:val="00D456FA"/>
    <w:rsid w:val="00D463CF"/>
    <w:rsid w:val="00D467C3"/>
    <w:rsid w:val="00D51222"/>
    <w:rsid w:val="00D517DC"/>
    <w:rsid w:val="00D5444E"/>
    <w:rsid w:val="00D6048E"/>
    <w:rsid w:val="00D6183D"/>
    <w:rsid w:val="00D61C66"/>
    <w:rsid w:val="00D637B3"/>
    <w:rsid w:val="00D66F6B"/>
    <w:rsid w:val="00D700AA"/>
    <w:rsid w:val="00D700F1"/>
    <w:rsid w:val="00D70736"/>
    <w:rsid w:val="00D7374C"/>
    <w:rsid w:val="00D742F9"/>
    <w:rsid w:val="00D7537D"/>
    <w:rsid w:val="00D756A8"/>
    <w:rsid w:val="00D75A6C"/>
    <w:rsid w:val="00D77542"/>
    <w:rsid w:val="00D80E15"/>
    <w:rsid w:val="00D821A5"/>
    <w:rsid w:val="00D82979"/>
    <w:rsid w:val="00D840EB"/>
    <w:rsid w:val="00D84122"/>
    <w:rsid w:val="00D84EBD"/>
    <w:rsid w:val="00D91332"/>
    <w:rsid w:val="00D91C1D"/>
    <w:rsid w:val="00D937F4"/>
    <w:rsid w:val="00D9386B"/>
    <w:rsid w:val="00D938E6"/>
    <w:rsid w:val="00D93D78"/>
    <w:rsid w:val="00D943D9"/>
    <w:rsid w:val="00D94770"/>
    <w:rsid w:val="00D969BA"/>
    <w:rsid w:val="00D97ACA"/>
    <w:rsid w:val="00DA0BA0"/>
    <w:rsid w:val="00DA1894"/>
    <w:rsid w:val="00DA4552"/>
    <w:rsid w:val="00DA56CF"/>
    <w:rsid w:val="00DA5C13"/>
    <w:rsid w:val="00DB1B3E"/>
    <w:rsid w:val="00DB2E83"/>
    <w:rsid w:val="00DB51F9"/>
    <w:rsid w:val="00DB5FBF"/>
    <w:rsid w:val="00DB633C"/>
    <w:rsid w:val="00DB6A62"/>
    <w:rsid w:val="00DB7592"/>
    <w:rsid w:val="00DC3947"/>
    <w:rsid w:val="00DC6A72"/>
    <w:rsid w:val="00DC74AB"/>
    <w:rsid w:val="00DD25EB"/>
    <w:rsid w:val="00DD4030"/>
    <w:rsid w:val="00DD5819"/>
    <w:rsid w:val="00DD7153"/>
    <w:rsid w:val="00DE16C2"/>
    <w:rsid w:val="00DE222D"/>
    <w:rsid w:val="00DE3957"/>
    <w:rsid w:val="00DE3F34"/>
    <w:rsid w:val="00DF015A"/>
    <w:rsid w:val="00DF036D"/>
    <w:rsid w:val="00DF06BC"/>
    <w:rsid w:val="00DF0758"/>
    <w:rsid w:val="00DF0F50"/>
    <w:rsid w:val="00DF3F3B"/>
    <w:rsid w:val="00DF77F0"/>
    <w:rsid w:val="00E010B9"/>
    <w:rsid w:val="00E018BF"/>
    <w:rsid w:val="00E0261B"/>
    <w:rsid w:val="00E0472C"/>
    <w:rsid w:val="00E057DF"/>
    <w:rsid w:val="00E111CA"/>
    <w:rsid w:val="00E114AC"/>
    <w:rsid w:val="00E11584"/>
    <w:rsid w:val="00E120BB"/>
    <w:rsid w:val="00E13FFB"/>
    <w:rsid w:val="00E16405"/>
    <w:rsid w:val="00E17FD8"/>
    <w:rsid w:val="00E208D5"/>
    <w:rsid w:val="00E23152"/>
    <w:rsid w:val="00E235D4"/>
    <w:rsid w:val="00E247EB"/>
    <w:rsid w:val="00E2650C"/>
    <w:rsid w:val="00E26600"/>
    <w:rsid w:val="00E2785C"/>
    <w:rsid w:val="00E3057E"/>
    <w:rsid w:val="00E31206"/>
    <w:rsid w:val="00E31A73"/>
    <w:rsid w:val="00E32695"/>
    <w:rsid w:val="00E33295"/>
    <w:rsid w:val="00E34042"/>
    <w:rsid w:val="00E3409B"/>
    <w:rsid w:val="00E3415F"/>
    <w:rsid w:val="00E35B02"/>
    <w:rsid w:val="00E35F97"/>
    <w:rsid w:val="00E3715A"/>
    <w:rsid w:val="00E37FA3"/>
    <w:rsid w:val="00E40432"/>
    <w:rsid w:val="00E41A02"/>
    <w:rsid w:val="00E4285D"/>
    <w:rsid w:val="00E439FE"/>
    <w:rsid w:val="00E453B8"/>
    <w:rsid w:val="00E50089"/>
    <w:rsid w:val="00E511AB"/>
    <w:rsid w:val="00E56B91"/>
    <w:rsid w:val="00E570FA"/>
    <w:rsid w:val="00E57E55"/>
    <w:rsid w:val="00E61579"/>
    <w:rsid w:val="00E64D6B"/>
    <w:rsid w:val="00E6757D"/>
    <w:rsid w:val="00E67795"/>
    <w:rsid w:val="00E70F3C"/>
    <w:rsid w:val="00E7170C"/>
    <w:rsid w:val="00E71F46"/>
    <w:rsid w:val="00E74BF5"/>
    <w:rsid w:val="00E74C4B"/>
    <w:rsid w:val="00E755F5"/>
    <w:rsid w:val="00E76643"/>
    <w:rsid w:val="00E77BF1"/>
    <w:rsid w:val="00E80817"/>
    <w:rsid w:val="00E80DD3"/>
    <w:rsid w:val="00E8202D"/>
    <w:rsid w:val="00E83276"/>
    <w:rsid w:val="00E84AC0"/>
    <w:rsid w:val="00E84E9B"/>
    <w:rsid w:val="00E85366"/>
    <w:rsid w:val="00E853A6"/>
    <w:rsid w:val="00E87177"/>
    <w:rsid w:val="00E914F9"/>
    <w:rsid w:val="00E91532"/>
    <w:rsid w:val="00E93605"/>
    <w:rsid w:val="00E93D84"/>
    <w:rsid w:val="00E942F3"/>
    <w:rsid w:val="00E9543C"/>
    <w:rsid w:val="00E9552F"/>
    <w:rsid w:val="00E958AB"/>
    <w:rsid w:val="00EA0AEB"/>
    <w:rsid w:val="00EA1162"/>
    <w:rsid w:val="00EA28AD"/>
    <w:rsid w:val="00EA4795"/>
    <w:rsid w:val="00EA5F09"/>
    <w:rsid w:val="00EA65D8"/>
    <w:rsid w:val="00EA7758"/>
    <w:rsid w:val="00EA7F12"/>
    <w:rsid w:val="00EB160A"/>
    <w:rsid w:val="00EB27B7"/>
    <w:rsid w:val="00EB3414"/>
    <w:rsid w:val="00EB4994"/>
    <w:rsid w:val="00EB5A09"/>
    <w:rsid w:val="00EB739E"/>
    <w:rsid w:val="00EC0EE9"/>
    <w:rsid w:val="00EC2E1C"/>
    <w:rsid w:val="00EC3B73"/>
    <w:rsid w:val="00EC3FF8"/>
    <w:rsid w:val="00EC4512"/>
    <w:rsid w:val="00EC517D"/>
    <w:rsid w:val="00ED02A2"/>
    <w:rsid w:val="00ED0B57"/>
    <w:rsid w:val="00ED226C"/>
    <w:rsid w:val="00ED2C22"/>
    <w:rsid w:val="00ED2DE2"/>
    <w:rsid w:val="00ED4C4B"/>
    <w:rsid w:val="00ED57FF"/>
    <w:rsid w:val="00ED62FB"/>
    <w:rsid w:val="00ED7798"/>
    <w:rsid w:val="00ED7F66"/>
    <w:rsid w:val="00EE05AD"/>
    <w:rsid w:val="00EE070C"/>
    <w:rsid w:val="00EE262D"/>
    <w:rsid w:val="00EE2D20"/>
    <w:rsid w:val="00EE3337"/>
    <w:rsid w:val="00EE4896"/>
    <w:rsid w:val="00EE499F"/>
    <w:rsid w:val="00EE50E5"/>
    <w:rsid w:val="00EE5F75"/>
    <w:rsid w:val="00EE7235"/>
    <w:rsid w:val="00EF08DA"/>
    <w:rsid w:val="00EF16EF"/>
    <w:rsid w:val="00EF185C"/>
    <w:rsid w:val="00EF1D48"/>
    <w:rsid w:val="00EF36CC"/>
    <w:rsid w:val="00EF4777"/>
    <w:rsid w:val="00EF4949"/>
    <w:rsid w:val="00EF499A"/>
    <w:rsid w:val="00EF6507"/>
    <w:rsid w:val="00EF67E5"/>
    <w:rsid w:val="00F020EE"/>
    <w:rsid w:val="00F02641"/>
    <w:rsid w:val="00F035E8"/>
    <w:rsid w:val="00F038ED"/>
    <w:rsid w:val="00F068F7"/>
    <w:rsid w:val="00F11867"/>
    <w:rsid w:val="00F14706"/>
    <w:rsid w:val="00F14B65"/>
    <w:rsid w:val="00F1585A"/>
    <w:rsid w:val="00F16014"/>
    <w:rsid w:val="00F16A71"/>
    <w:rsid w:val="00F17F5E"/>
    <w:rsid w:val="00F21E6C"/>
    <w:rsid w:val="00F24B92"/>
    <w:rsid w:val="00F252A4"/>
    <w:rsid w:val="00F253FD"/>
    <w:rsid w:val="00F26083"/>
    <w:rsid w:val="00F2621B"/>
    <w:rsid w:val="00F26916"/>
    <w:rsid w:val="00F313D3"/>
    <w:rsid w:val="00F320A6"/>
    <w:rsid w:val="00F33CA0"/>
    <w:rsid w:val="00F35EEB"/>
    <w:rsid w:val="00F3698A"/>
    <w:rsid w:val="00F37D07"/>
    <w:rsid w:val="00F4339F"/>
    <w:rsid w:val="00F4500A"/>
    <w:rsid w:val="00F4544A"/>
    <w:rsid w:val="00F463FD"/>
    <w:rsid w:val="00F47722"/>
    <w:rsid w:val="00F5321E"/>
    <w:rsid w:val="00F55A18"/>
    <w:rsid w:val="00F566BE"/>
    <w:rsid w:val="00F57808"/>
    <w:rsid w:val="00F57B26"/>
    <w:rsid w:val="00F60837"/>
    <w:rsid w:val="00F60C06"/>
    <w:rsid w:val="00F60D3D"/>
    <w:rsid w:val="00F610C7"/>
    <w:rsid w:val="00F616ED"/>
    <w:rsid w:val="00F6185D"/>
    <w:rsid w:val="00F639DA"/>
    <w:rsid w:val="00F649F9"/>
    <w:rsid w:val="00F64FE4"/>
    <w:rsid w:val="00F6549D"/>
    <w:rsid w:val="00F65722"/>
    <w:rsid w:val="00F65C80"/>
    <w:rsid w:val="00F664CC"/>
    <w:rsid w:val="00F72037"/>
    <w:rsid w:val="00F75C29"/>
    <w:rsid w:val="00F75C97"/>
    <w:rsid w:val="00F76406"/>
    <w:rsid w:val="00F76A3C"/>
    <w:rsid w:val="00F772B6"/>
    <w:rsid w:val="00F815AF"/>
    <w:rsid w:val="00F815C1"/>
    <w:rsid w:val="00F8170D"/>
    <w:rsid w:val="00F82042"/>
    <w:rsid w:val="00F821B1"/>
    <w:rsid w:val="00F85384"/>
    <w:rsid w:val="00F875CD"/>
    <w:rsid w:val="00F879B3"/>
    <w:rsid w:val="00F87F16"/>
    <w:rsid w:val="00F90372"/>
    <w:rsid w:val="00F90B76"/>
    <w:rsid w:val="00F910EE"/>
    <w:rsid w:val="00F9300C"/>
    <w:rsid w:val="00F9397E"/>
    <w:rsid w:val="00F93E47"/>
    <w:rsid w:val="00F94DFF"/>
    <w:rsid w:val="00F960E8"/>
    <w:rsid w:val="00F96411"/>
    <w:rsid w:val="00F967CE"/>
    <w:rsid w:val="00F96B9D"/>
    <w:rsid w:val="00F97A85"/>
    <w:rsid w:val="00FA1339"/>
    <w:rsid w:val="00FA2257"/>
    <w:rsid w:val="00FA49EE"/>
    <w:rsid w:val="00FA7157"/>
    <w:rsid w:val="00FB2ACF"/>
    <w:rsid w:val="00FB4064"/>
    <w:rsid w:val="00FB481A"/>
    <w:rsid w:val="00FB5AB7"/>
    <w:rsid w:val="00FB7518"/>
    <w:rsid w:val="00FB7EA6"/>
    <w:rsid w:val="00FC0374"/>
    <w:rsid w:val="00FC4AF1"/>
    <w:rsid w:val="00FC553F"/>
    <w:rsid w:val="00FC55CE"/>
    <w:rsid w:val="00FD2DDD"/>
    <w:rsid w:val="00FD3BD8"/>
    <w:rsid w:val="00FD402C"/>
    <w:rsid w:val="00FD515C"/>
    <w:rsid w:val="00FD641B"/>
    <w:rsid w:val="00FD66B7"/>
    <w:rsid w:val="00FD78B7"/>
    <w:rsid w:val="00FD7A75"/>
    <w:rsid w:val="00FE07E2"/>
    <w:rsid w:val="00FE0C15"/>
    <w:rsid w:val="00FE16FF"/>
    <w:rsid w:val="00FE39D4"/>
    <w:rsid w:val="00FE51F4"/>
    <w:rsid w:val="00FF10DF"/>
    <w:rsid w:val="00FF1C53"/>
    <w:rsid w:val="00FF3361"/>
    <w:rsid w:val="00FF46E6"/>
    <w:rsid w:val="00FF48F9"/>
    <w:rsid w:val="00FF5C71"/>
    <w:rsid w:val="00FF7A5F"/>
    <w:rsid w:val="010F2DF6"/>
    <w:rsid w:val="0155E2DD"/>
    <w:rsid w:val="041D8C35"/>
    <w:rsid w:val="05533952"/>
    <w:rsid w:val="056E0392"/>
    <w:rsid w:val="0768BC09"/>
    <w:rsid w:val="078BBA2A"/>
    <w:rsid w:val="07906579"/>
    <w:rsid w:val="0801B332"/>
    <w:rsid w:val="089177EF"/>
    <w:rsid w:val="0891A672"/>
    <w:rsid w:val="09048C6A"/>
    <w:rsid w:val="09E34A47"/>
    <w:rsid w:val="0A3A7285"/>
    <w:rsid w:val="0A67C4DA"/>
    <w:rsid w:val="0A6887FE"/>
    <w:rsid w:val="0AAAE2CA"/>
    <w:rsid w:val="0AC8063B"/>
    <w:rsid w:val="0BBAAC3B"/>
    <w:rsid w:val="0CE689AC"/>
    <w:rsid w:val="0D85176A"/>
    <w:rsid w:val="0DFACF3C"/>
    <w:rsid w:val="0EAA1DC5"/>
    <w:rsid w:val="0F380F0A"/>
    <w:rsid w:val="0FB837FD"/>
    <w:rsid w:val="0FCCCCD3"/>
    <w:rsid w:val="0FD1605A"/>
    <w:rsid w:val="109A4D11"/>
    <w:rsid w:val="10BF8199"/>
    <w:rsid w:val="10EB2F68"/>
    <w:rsid w:val="10FE3C3A"/>
    <w:rsid w:val="10FF1020"/>
    <w:rsid w:val="11247951"/>
    <w:rsid w:val="114BCDBD"/>
    <w:rsid w:val="11689D34"/>
    <w:rsid w:val="11AF307D"/>
    <w:rsid w:val="12428EEE"/>
    <w:rsid w:val="13DC469F"/>
    <w:rsid w:val="14679E43"/>
    <w:rsid w:val="14E5D8F8"/>
    <w:rsid w:val="155DA3D2"/>
    <w:rsid w:val="15D28143"/>
    <w:rsid w:val="15FFAF8F"/>
    <w:rsid w:val="17A092D8"/>
    <w:rsid w:val="181E7201"/>
    <w:rsid w:val="18597A69"/>
    <w:rsid w:val="190F69AA"/>
    <w:rsid w:val="195F4966"/>
    <w:rsid w:val="1A4B8823"/>
    <w:rsid w:val="1B1E3533"/>
    <w:rsid w:val="1B6A641D"/>
    <w:rsid w:val="1CF09028"/>
    <w:rsid w:val="1D0AD8B0"/>
    <w:rsid w:val="1D21A502"/>
    <w:rsid w:val="1D846A44"/>
    <w:rsid w:val="1DB2E61E"/>
    <w:rsid w:val="1E1DB84D"/>
    <w:rsid w:val="1E328B66"/>
    <w:rsid w:val="1EE04EDE"/>
    <w:rsid w:val="1EFFC0EB"/>
    <w:rsid w:val="1F4D3AA7"/>
    <w:rsid w:val="20BD5ED9"/>
    <w:rsid w:val="20EA86E0"/>
    <w:rsid w:val="21D2B12D"/>
    <w:rsid w:val="21F51625"/>
    <w:rsid w:val="225F7B91"/>
    <w:rsid w:val="229F7F9E"/>
    <w:rsid w:val="22ADAB87"/>
    <w:rsid w:val="22B8F1D1"/>
    <w:rsid w:val="22EF6254"/>
    <w:rsid w:val="22F41FA2"/>
    <w:rsid w:val="2360D719"/>
    <w:rsid w:val="23739476"/>
    <w:rsid w:val="23DB0520"/>
    <w:rsid w:val="24A1CCEA"/>
    <w:rsid w:val="2566574F"/>
    <w:rsid w:val="25833996"/>
    <w:rsid w:val="261B90F9"/>
    <w:rsid w:val="26785AFB"/>
    <w:rsid w:val="26FFD91A"/>
    <w:rsid w:val="271DEDEB"/>
    <w:rsid w:val="2725823C"/>
    <w:rsid w:val="274B5C81"/>
    <w:rsid w:val="2761B5EA"/>
    <w:rsid w:val="277094B6"/>
    <w:rsid w:val="27A99B07"/>
    <w:rsid w:val="27D96DAC"/>
    <w:rsid w:val="28778BB9"/>
    <w:rsid w:val="287D8006"/>
    <w:rsid w:val="28C1529D"/>
    <w:rsid w:val="29934A68"/>
    <w:rsid w:val="2A3E433B"/>
    <w:rsid w:val="2A46AEDD"/>
    <w:rsid w:val="2B839F92"/>
    <w:rsid w:val="2BAF2C7B"/>
    <w:rsid w:val="2BDB6F3E"/>
    <w:rsid w:val="2BFBC712"/>
    <w:rsid w:val="2C0C2E55"/>
    <w:rsid w:val="2C46ABBA"/>
    <w:rsid w:val="2C9AD402"/>
    <w:rsid w:val="2CFD57DC"/>
    <w:rsid w:val="2D37C8CC"/>
    <w:rsid w:val="2D3A24D7"/>
    <w:rsid w:val="2D9C0E3B"/>
    <w:rsid w:val="2DA8BF49"/>
    <w:rsid w:val="2DBE95CE"/>
    <w:rsid w:val="2E509CB6"/>
    <w:rsid w:val="2E530C2A"/>
    <w:rsid w:val="2E73E745"/>
    <w:rsid w:val="2F2CA859"/>
    <w:rsid w:val="303BA19B"/>
    <w:rsid w:val="305025A6"/>
    <w:rsid w:val="315EABD4"/>
    <w:rsid w:val="3178998F"/>
    <w:rsid w:val="32104D47"/>
    <w:rsid w:val="3258B30C"/>
    <w:rsid w:val="325EF60D"/>
    <w:rsid w:val="3387C668"/>
    <w:rsid w:val="33BA3E60"/>
    <w:rsid w:val="34DB809A"/>
    <w:rsid w:val="3563F468"/>
    <w:rsid w:val="359A78D0"/>
    <w:rsid w:val="35E85D4E"/>
    <w:rsid w:val="368416C1"/>
    <w:rsid w:val="36AD3CF6"/>
    <w:rsid w:val="36B972DD"/>
    <w:rsid w:val="3741E447"/>
    <w:rsid w:val="37AF23DD"/>
    <w:rsid w:val="37BB65BF"/>
    <w:rsid w:val="37F77EFC"/>
    <w:rsid w:val="396A2E6B"/>
    <w:rsid w:val="39B210FD"/>
    <w:rsid w:val="3A076D08"/>
    <w:rsid w:val="3A148284"/>
    <w:rsid w:val="3A6BB277"/>
    <w:rsid w:val="3B2F1FBE"/>
    <w:rsid w:val="3B6BC686"/>
    <w:rsid w:val="3B9C6824"/>
    <w:rsid w:val="3BA0E15E"/>
    <w:rsid w:val="3BCDEA73"/>
    <w:rsid w:val="3CBBDC0C"/>
    <w:rsid w:val="3CD51251"/>
    <w:rsid w:val="3CE21D6E"/>
    <w:rsid w:val="3D50B384"/>
    <w:rsid w:val="3E0DFE84"/>
    <w:rsid w:val="3E15BA41"/>
    <w:rsid w:val="3F415B16"/>
    <w:rsid w:val="3FCA08F7"/>
    <w:rsid w:val="40156812"/>
    <w:rsid w:val="40745281"/>
    <w:rsid w:val="40883339"/>
    <w:rsid w:val="40D9829D"/>
    <w:rsid w:val="40DD2B77"/>
    <w:rsid w:val="40F1C04D"/>
    <w:rsid w:val="4224039A"/>
    <w:rsid w:val="433C6CB6"/>
    <w:rsid w:val="43ABF343"/>
    <w:rsid w:val="45D94B08"/>
    <w:rsid w:val="45DD2C50"/>
    <w:rsid w:val="4630C6FD"/>
    <w:rsid w:val="4688FFB4"/>
    <w:rsid w:val="46AE5420"/>
    <w:rsid w:val="46DD787A"/>
    <w:rsid w:val="4893451E"/>
    <w:rsid w:val="495A146D"/>
    <w:rsid w:val="497E6DE3"/>
    <w:rsid w:val="49C0A076"/>
    <w:rsid w:val="4B22D872"/>
    <w:rsid w:val="4B4EAFE1"/>
    <w:rsid w:val="4B97C140"/>
    <w:rsid w:val="4BB70528"/>
    <w:rsid w:val="4C039AE5"/>
    <w:rsid w:val="4C132B3F"/>
    <w:rsid w:val="4C93FBC9"/>
    <w:rsid w:val="4CCD3288"/>
    <w:rsid w:val="4CFC84F9"/>
    <w:rsid w:val="4D14EA84"/>
    <w:rsid w:val="4D970DC2"/>
    <w:rsid w:val="4E1F3E1B"/>
    <w:rsid w:val="4EDEC72B"/>
    <w:rsid w:val="4FE50156"/>
    <w:rsid w:val="50321976"/>
    <w:rsid w:val="5071C4FD"/>
    <w:rsid w:val="51496186"/>
    <w:rsid w:val="51A543EA"/>
    <w:rsid w:val="51C89E91"/>
    <w:rsid w:val="51DB3432"/>
    <w:rsid w:val="51EE5F23"/>
    <w:rsid w:val="521F1E3A"/>
    <w:rsid w:val="53770493"/>
    <w:rsid w:val="54967833"/>
    <w:rsid w:val="550ACDC0"/>
    <w:rsid w:val="551A1F6F"/>
    <w:rsid w:val="55D0F22B"/>
    <w:rsid w:val="56318918"/>
    <w:rsid w:val="5643C88E"/>
    <w:rsid w:val="564F237B"/>
    <w:rsid w:val="56A2BAE6"/>
    <w:rsid w:val="57135987"/>
    <w:rsid w:val="576290C5"/>
    <w:rsid w:val="57B14506"/>
    <w:rsid w:val="57E084C9"/>
    <w:rsid w:val="585CB144"/>
    <w:rsid w:val="591F2AEB"/>
    <w:rsid w:val="59D6C440"/>
    <w:rsid w:val="5A499FBA"/>
    <w:rsid w:val="5B05D79C"/>
    <w:rsid w:val="5B0B2B24"/>
    <w:rsid w:val="5B3BEA3B"/>
    <w:rsid w:val="5B8DF47A"/>
    <w:rsid w:val="5C1B76F0"/>
    <w:rsid w:val="5D109C7E"/>
    <w:rsid w:val="5D29C4DB"/>
    <w:rsid w:val="5D31E262"/>
    <w:rsid w:val="5D6BC49D"/>
    <w:rsid w:val="5D910865"/>
    <w:rsid w:val="5DEFE319"/>
    <w:rsid w:val="5E1CEB70"/>
    <w:rsid w:val="5E596072"/>
    <w:rsid w:val="5ECDB2C3"/>
    <w:rsid w:val="60DCD85B"/>
    <w:rsid w:val="610F71F0"/>
    <w:rsid w:val="611E4E7D"/>
    <w:rsid w:val="61646859"/>
    <w:rsid w:val="6317050C"/>
    <w:rsid w:val="64532385"/>
    <w:rsid w:val="65461B76"/>
    <w:rsid w:val="658FAD5D"/>
    <w:rsid w:val="65AEECB3"/>
    <w:rsid w:val="66039354"/>
    <w:rsid w:val="666D4C11"/>
    <w:rsid w:val="6849DCE1"/>
    <w:rsid w:val="68559AF7"/>
    <w:rsid w:val="68C00C48"/>
    <w:rsid w:val="68CCE81D"/>
    <w:rsid w:val="693B3416"/>
    <w:rsid w:val="6959F878"/>
    <w:rsid w:val="69CA7EC9"/>
    <w:rsid w:val="69FDC9F4"/>
    <w:rsid w:val="6A1F7532"/>
    <w:rsid w:val="6B5CF471"/>
    <w:rsid w:val="6BB7D06E"/>
    <w:rsid w:val="6C7A8225"/>
    <w:rsid w:val="6D158571"/>
    <w:rsid w:val="6DFA05CB"/>
    <w:rsid w:val="6F17C697"/>
    <w:rsid w:val="70C48D1D"/>
    <w:rsid w:val="71A48012"/>
    <w:rsid w:val="71E8F694"/>
    <w:rsid w:val="729BEC8A"/>
    <w:rsid w:val="72A53CF4"/>
    <w:rsid w:val="72C953A1"/>
    <w:rsid w:val="72E0461C"/>
    <w:rsid w:val="7335165C"/>
    <w:rsid w:val="7348F714"/>
    <w:rsid w:val="7384C6F5"/>
    <w:rsid w:val="739DEF52"/>
    <w:rsid w:val="74D0E6BD"/>
    <w:rsid w:val="74EED2A2"/>
    <w:rsid w:val="75209756"/>
    <w:rsid w:val="766CB71E"/>
    <w:rsid w:val="7683122C"/>
    <w:rsid w:val="775919FC"/>
    <w:rsid w:val="77CE9735"/>
    <w:rsid w:val="77E94397"/>
    <w:rsid w:val="77E9CDA7"/>
    <w:rsid w:val="781C6837"/>
    <w:rsid w:val="78F82577"/>
    <w:rsid w:val="79205D06"/>
    <w:rsid w:val="7A4F3098"/>
    <w:rsid w:val="7ACB0ACD"/>
    <w:rsid w:val="7B8FD8DA"/>
    <w:rsid w:val="7BB82692"/>
    <w:rsid w:val="7BEB00F9"/>
    <w:rsid w:val="7C1A48CE"/>
    <w:rsid w:val="7C453E82"/>
    <w:rsid w:val="7C7BAE47"/>
    <w:rsid w:val="7CBCB4BA"/>
    <w:rsid w:val="7CD6DCDC"/>
    <w:rsid w:val="7CDBF8A2"/>
    <w:rsid w:val="7E1D34B2"/>
    <w:rsid w:val="7E6EEE28"/>
    <w:rsid w:val="7E77C903"/>
    <w:rsid w:val="7FF5E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272D22"/>
  <w15:chartTrackingRefBased/>
  <w15:docId w15:val="{5E4AD556-6AD9-4FE4-A411-4CBCBF5B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A5B"/>
    <w:pPr>
      <w:ind w:leftChars="400" w:left="840"/>
    </w:pPr>
  </w:style>
  <w:style w:type="table" w:styleId="a4">
    <w:name w:val="Table Grid"/>
    <w:basedOn w:val="a1"/>
    <w:uiPriority w:val="39"/>
    <w:rsid w:val="00A34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FD7A75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rsid w:val="00FD7A75"/>
  </w:style>
  <w:style w:type="character" w:styleId="a7">
    <w:name w:val="footnote reference"/>
    <w:basedOn w:val="a0"/>
    <w:uiPriority w:val="99"/>
    <w:semiHidden/>
    <w:unhideWhenUsed/>
    <w:rsid w:val="00FD7A75"/>
    <w:rPr>
      <w:vertAlign w:val="superscript"/>
    </w:rPr>
  </w:style>
  <w:style w:type="character" w:styleId="a8">
    <w:name w:val="Hyperlink"/>
    <w:basedOn w:val="a0"/>
    <w:uiPriority w:val="99"/>
    <w:unhideWhenUsed/>
    <w:rsid w:val="00FD78B7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812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1286B"/>
  </w:style>
  <w:style w:type="paragraph" w:styleId="ab">
    <w:name w:val="footer"/>
    <w:basedOn w:val="a"/>
    <w:link w:val="ac"/>
    <w:unhideWhenUsed/>
    <w:rsid w:val="008128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286B"/>
  </w:style>
  <w:style w:type="character" w:styleId="ad">
    <w:name w:val="FollowedHyperlink"/>
    <w:basedOn w:val="a0"/>
    <w:uiPriority w:val="99"/>
    <w:semiHidden/>
    <w:unhideWhenUsed/>
    <w:rsid w:val="00CF49A4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E16405"/>
    <w:rPr>
      <w:color w:val="808080"/>
    </w:rPr>
  </w:style>
  <w:style w:type="paragraph" w:styleId="af">
    <w:name w:val="Closing"/>
    <w:basedOn w:val="a"/>
    <w:link w:val="af0"/>
    <w:unhideWhenUsed/>
    <w:rsid w:val="00DF06BC"/>
    <w:pPr>
      <w:jc w:val="right"/>
    </w:pPr>
    <w:rPr>
      <w:rFonts w:ascii="ＭＳ ゴシック" w:hAnsi="ＭＳ ゴシック"/>
    </w:rPr>
  </w:style>
  <w:style w:type="character" w:customStyle="1" w:styleId="af0">
    <w:name w:val="結語 (文字)"/>
    <w:basedOn w:val="a0"/>
    <w:link w:val="af"/>
    <w:rsid w:val="00DF06BC"/>
    <w:rPr>
      <w:rFonts w:ascii="ＭＳ ゴシック" w:hAnsi="ＭＳ ゴシック"/>
    </w:rPr>
  </w:style>
  <w:style w:type="character" w:styleId="af1">
    <w:name w:val="page number"/>
    <w:basedOn w:val="a0"/>
    <w:rsid w:val="00EC2E1C"/>
  </w:style>
  <w:style w:type="paragraph" w:styleId="af2">
    <w:name w:val="Balloon Text"/>
    <w:basedOn w:val="a"/>
    <w:link w:val="af3"/>
    <w:uiPriority w:val="99"/>
    <w:semiHidden/>
    <w:unhideWhenUsed/>
    <w:rsid w:val="00B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E1DE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64066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4066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4066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066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40660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4F6BA1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4F6BA1"/>
  </w:style>
  <w:style w:type="character" w:styleId="afb">
    <w:name w:val="endnote reference"/>
    <w:basedOn w:val="a0"/>
    <w:uiPriority w:val="99"/>
    <w:semiHidden/>
    <w:unhideWhenUsed/>
    <w:rsid w:val="004F6BA1"/>
    <w:rPr>
      <w:vertAlign w:val="superscript"/>
    </w:rPr>
  </w:style>
  <w:style w:type="character" w:styleId="afc">
    <w:name w:val="Strong"/>
    <w:basedOn w:val="a0"/>
    <w:uiPriority w:val="22"/>
    <w:qFormat/>
    <w:rsid w:val="003A1120"/>
    <w:rPr>
      <w:b/>
      <w:bCs/>
    </w:rPr>
  </w:style>
  <w:style w:type="paragraph" w:styleId="afd">
    <w:name w:val="Revision"/>
    <w:hidden/>
    <w:uiPriority w:val="99"/>
    <w:semiHidden/>
    <w:rsid w:val="00880A07"/>
  </w:style>
  <w:style w:type="paragraph" w:customStyle="1" w:styleId="Default">
    <w:name w:val="Default"/>
    <w:rsid w:val="001F1357"/>
    <w:pPr>
      <w:widowControl w:val="0"/>
      <w:autoSpaceDE w:val="0"/>
      <w:autoSpaceDN w:val="0"/>
      <w:adjustRightInd w:val="0"/>
    </w:pPr>
    <w:rPr>
      <w:rFonts w:ascii="ＭＳ ゴシック" w:cs="ＭＳ ゴシック"/>
      <w:color w:val="000000"/>
      <w:kern w:val="0"/>
      <w:szCs w:val="24"/>
    </w:rPr>
  </w:style>
  <w:style w:type="paragraph" w:customStyle="1" w:styleId="paragraph">
    <w:name w:val="paragraph"/>
    <w:basedOn w:val="a"/>
    <w:rsid w:val="006D00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6D003D"/>
  </w:style>
  <w:style w:type="character" w:customStyle="1" w:styleId="eop">
    <w:name w:val="eop"/>
    <w:basedOn w:val="a0"/>
    <w:rsid w:val="006D003D"/>
  </w:style>
  <w:style w:type="character" w:styleId="afe">
    <w:name w:val="Unresolved Mention"/>
    <w:basedOn w:val="a0"/>
    <w:uiPriority w:val="99"/>
    <w:unhideWhenUsed/>
    <w:rsid w:val="00887C1E"/>
    <w:rPr>
      <w:color w:val="605E5C"/>
      <w:shd w:val="clear" w:color="auto" w:fill="E1DFDD"/>
    </w:rPr>
  </w:style>
  <w:style w:type="character" w:styleId="aff">
    <w:name w:val="Mention"/>
    <w:basedOn w:val="a0"/>
    <w:uiPriority w:val="99"/>
    <w:unhideWhenUsed/>
    <w:rsid w:val="008C58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7ad151-f813-4cf2-b65f-12034e3a9b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5" ma:contentTypeDescription="新しいドキュメントを作成します。" ma:contentTypeScope="" ma:versionID="9728c1dd7c6068cfaec366fa2bac6fa7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14fb44b1c4ef8f1f305491b39f6d0d6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8AA46-B056-4057-B4B9-287D9A730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ADF6D-B555-473D-97B9-F5FB895576C6}">
  <ds:schemaRefs>
    <ds:schemaRef ds:uri="http://schemas.microsoft.com/office/2006/metadata/properties"/>
    <ds:schemaRef ds:uri="http://schemas.microsoft.com/office/infopath/2007/PartnerControls"/>
    <ds:schemaRef ds:uri="9f7ad151-f813-4cf2-b65f-12034e3a9bca"/>
  </ds:schemaRefs>
</ds:datastoreItem>
</file>

<file path=customXml/itemProps3.xml><?xml version="1.0" encoding="utf-8"?>
<ds:datastoreItem xmlns:ds="http://schemas.openxmlformats.org/officeDocument/2006/customXml" ds:itemID="{445C94D1-C359-4568-8AD2-DC024F39F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13AA8-C998-49EB-8768-C1D4E6EC2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5T07:54:00Z</cp:lastPrinted>
  <dcterms:created xsi:type="dcterms:W3CDTF">2023-05-26T05:41:00Z</dcterms:created>
  <dcterms:modified xsi:type="dcterms:W3CDTF">2023-05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